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A006" w14:textId="2E4B391B" w:rsidR="009B3DBA" w:rsidRDefault="00090A86" w:rsidP="009B3DBA">
      <w:pPr>
        <w:spacing w:after="0"/>
        <w:jc w:val="center"/>
        <w:sectPr w:rsidR="009B3DBA" w:rsidSect="00702EA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Pr>
          <w:noProof/>
          <w:lang w:eastAsia="en-GB"/>
        </w:rPr>
        <w:drawing>
          <wp:inline distT="0" distB="0" distL="0" distR="0" wp14:anchorId="2251BC15" wp14:editId="59B6B7A2">
            <wp:extent cx="590550" cy="5639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ands Logo S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567" cy="578289"/>
                    </a:xfrm>
                    <a:prstGeom prst="rect">
                      <a:avLst/>
                    </a:prstGeom>
                  </pic:spPr>
                </pic:pic>
              </a:graphicData>
            </a:graphic>
          </wp:inline>
        </w:drawing>
      </w:r>
    </w:p>
    <w:p w14:paraId="7985AB8A" w14:textId="10BEEAFB" w:rsidR="00A24F51" w:rsidRDefault="00A24F51" w:rsidP="00B109B1">
      <w:pPr>
        <w:spacing w:after="0"/>
        <w:jc w:val="center"/>
      </w:pPr>
    </w:p>
    <w:p w14:paraId="12B1923E" w14:textId="0C29A73C" w:rsidR="00470B27" w:rsidRDefault="00090A86" w:rsidP="00090A86">
      <w:pPr>
        <w:spacing w:after="0"/>
        <w:jc w:val="center"/>
        <w:rPr>
          <w:b/>
          <w:u w:val="single"/>
        </w:rPr>
      </w:pPr>
      <w:r>
        <w:rPr>
          <w:b/>
          <w:u w:val="single"/>
        </w:rPr>
        <w:t xml:space="preserve">Year </w:t>
      </w:r>
      <w:r w:rsidR="006C1E4D">
        <w:rPr>
          <w:b/>
          <w:u w:val="single"/>
        </w:rPr>
        <w:t>5</w:t>
      </w:r>
      <w:r w:rsidR="000108E3">
        <w:rPr>
          <w:b/>
          <w:u w:val="single"/>
        </w:rPr>
        <w:t xml:space="preserve"> Maths Tasks – </w:t>
      </w:r>
      <w:r w:rsidR="001724E4">
        <w:rPr>
          <w:b/>
          <w:u w:val="single"/>
        </w:rPr>
        <w:t>Mon</w:t>
      </w:r>
      <w:r w:rsidR="005163C8">
        <w:rPr>
          <w:b/>
          <w:u w:val="single"/>
        </w:rPr>
        <w:t>day</w:t>
      </w:r>
      <w:r w:rsidR="000108E3">
        <w:rPr>
          <w:b/>
          <w:u w:val="single"/>
        </w:rPr>
        <w:t xml:space="preserve"> </w:t>
      </w:r>
      <w:r w:rsidR="001724E4">
        <w:rPr>
          <w:b/>
          <w:u w:val="single"/>
        </w:rPr>
        <w:t>6</w:t>
      </w:r>
      <w:r w:rsidR="001724E4">
        <w:rPr>
          <w:b/>
          <w:u w:val="single"/>
          <w:vertAlign w:val="superscript"/>
        </w:rPr>
        <w:t>th</w:t>
      </w:r>
      <w:r w:rsidR="009B3DBA">
        <w:rPr>
          <w:b/>
          <w:u w:val="single"/>
        </w:rPr>
        <w:t xml:space="preserve"> Ju</w:t>
      </w:r>
      <w:r w:rsidR="00B236E8">
        <w:rPr>
          <w:b/>
          <w:u w:val="single"/>
        </w:rPr>
        <w:t>ly</w:t>
      </w:r>
      <w:r w:rsidR="004229B0">
        <w:rPr>
          <w:b/>
          <w:u w:val="single"/>
        </w:rPr>
        <w:t xml:space="preserve"> 2020</w:t>
      </w:r>
      <w:r w:rsidR="00FC17B7" w:rsidRPr="00E60409">
        <w:rPr>
          <w:b/>
          <w:color w:val="FF0000"/>
          <w:u w:val="single"/>
        </w:rPr>
        <w:t xml:space="preserve"> </w:t>
      </w:r>
      <w:r w:rsidR="00E60409" w:rsidRPr="00E60409">
        <w:rPr>
          <w:b/>
          <w:color w:val="FF0000"/>
          <w:u w:val="single"/>
        </w:rPr>
        <w:t>ANSWERS</w:t>
      </w:r>
    </w:p>
    <w:p w14:paraId="24480ED2" w14:textId="6655C6C1" w:rsidR="00090A86" w:rsidRDefault="00090A86" w:rsidP="00A42C66">
      <w:pPr>
        <w:spacing w:after="0"/>
      </w:pPr>
    </w:p>
    <w:p w14:paraId="5BF82CE8" w14:textId="5C0CB03B" w:rsidR="00BB262E" w:rsidRDefault="00B236E8" w:rsidP="00090A86">
      <w:pPr>
        <w:spacing w:after="0"/>
      </w:pPr>
      <w:r>
        <w:t xml:space="preserve">Good morning. </w:t>
      </w:r>
      <w:r w:rsidR="001724E4">
        <w:t xml:space="preserve">I hope you’ve had a lovely weekend. </w:t>
      </w:r>
    </w:p>
    <w:p w14:paraId="529DC11A" w14:textId="77777777" w:rsidR="00BB262E" w:rsidRDefault="00BB262E" w:rsidP="00090A86">
      <w:pPr>
        <w:spacing w:after="0"/>
      </w:pPr>
    </w:p>
    <w:p w14:paraId="493EA562" w14:textId="1D24825D" w:rsidR="00AB63E1" w:rsidRDefault="00BB262E" w:rsidP="003F0AA1">
      <w:pPr>
        <w:spacing w:after="0"/>
      </w:pPr>
      <w:r w:rsidRPr="00BB262E">
        <w:rPr>
          <w:b/>
        </w:rPr>
        <w:t>Parents:</w:t>
      </w:r>
      <w:r>
        <w:t xml:space="preserve"> </w:t>
      </w:r>
      <w:r w:rsidR="00B236E8">
        <w:t>T</w:t>
      </w:r>
      <w:r w:rsidR="001724E4">
        <w:t>his week I’m going to go over</w:t>
      </w:r>
      <w:r w:rsidR="000F4AD0">
        <w:t xml:space="preserve"> formal (column) methods of</w:t>
      </w:r>
      <w:r w:rsidR="001724E4">
        <w:t xml:space="preserve"> multiplication and </w:t>
      </w:r>
      <w:r w:rsidR="000F4AD0">
        <w:t xml:space="preserve">I will set </w:t>
      </w:r>
      <w:r w:rsidR="001724E4">
        <w:t xml:space="preserve">some problems involving multiplication. </w:t>
      </w:r>
      <w:r w:rsidR="00B236E8">
        <w:t xml:space="preserve"> </w:t>
      </w:r>
      <w:r w:rsidR="001724E4">
        <w:t>Occasionally a problem may also require addition or</w:t>
      </w:r>
      <w:r w:rsidR="003F0AA1">
        <w:t xml:space="preserve"> </w:t>
      </w:r>
      <w:r w:rsidR="001724E4">
        <w:t>subtraction as well</w:t>
      </w:r>
      <w:r w:rsidR="003F0AA1">
        <w:t xml:space="preserve">. </w:t>
      </w:r>
      <w:r w:rsidR="004064CC" w:rsidRPr="004064CC">
        <w:t>By the end of Year 5, children should be able to multiply numbers up to 4 digits by a one</w:t>
      </w:r>
      <w:r w:rsidR="004064CC">
        <w:t>-</w:t>
      </w:r>
      <w:r w:rsidR="004064CC" w:rsidRPr="004064CC">
        <w:t xml:space="preserve"> or two-digit number using a formal written method, including long multiplication for two-digit numbers.</w:t>
      </w:r>
      <w:r w:rsidR="004E47BD">
        <w:t xml:space="preserve"> </w:t>
      </w:r>
    </w:p>
    <w:p w14:paraId="1CA9F70A" w14:textId="210956FE" w:rsidR="004E47BD" w:rsidRDefault="004E47BD" w:rsidP="003F0AA1">
      <w:pPr>
        <w:spacing w:after="0"/>
      </w:pPr>
      <w:r>
        <w:t xml:space="preserve">Try to make sure that your child’s times tables recall remains good, and if it is not, please help them to learn all their times tables facts by heart. Any of our Year 6 children will confirm that maths is far easier in the last year of primary if you know all your times tables, both the multiplication </w:t>
      </w:r>
      <w:r w:rsidRPr="000E26F0">
        <w:rPr>
          <w:b/>
        </w:rPr>
        <w:t>and</w:t>
      </w:r>
      <w:r>
        <w:t xml:space="preserve"> the related division facts.  </w:t>
      </w:r>
    </w:p>
    <w:p w14:paraId="2E1A2DD7" w14:textId="3D5D5537" w:rsidR="001724E4" w:rsidRDefault="001724E4" w:rsidP="003F0AA1">
      <w:pPr>
        <w:spacing w:after="0"/>
      </w:pPr>
    </w:p>
    <w:p w14:paraId="409AFD17" w14:textId="4345BF23" w:rsidR="001724E4" w:rsidRDefault="001724E4" w:rsidP="003F0AA1">
      <w:pPr>
        <w:spacing w:after="0"/>
      </w:pPr>
      <w:r w:rsidRPr="00C9605E">
        <w:rPr>
          <w:b/>
        </w:rPr>
        <w:t>Children</w:t>
      </w:r>
      <w:r>
        <w:t xml:space="preserve">: This week you are going to practise multiplication and use this to solve problems. Sometimes the problems will also need you to do some addition or subtraction as well. </w:t>
      </w:r>
      <w:r w:rsidR="00C9605E">
        <w:t>You will need to know ALL your times table facts off by heart</w:t>
      </w:r>
      <w:r w:rsidR="00486D4C">
        <w:t xml:space="preserve"> so that you can work through the multiplications accurately</w:t>
      </w:r>
      <w:r w:rsidR="00C9605E">
        <w:t xml:space="preserve">. Try not to let your times tables knowledge go rusty over the summer holidays. You can print off times table tests from the school website (further down the page that you got this from). Remember that you can also use Times Tables Rock Stars to practise, and there are lots of other apps and websites which will help you. </w:t>
      </w:r>
    </w:p>
    <w:p w14:paraId="2FAD92B4" w14:textId="6156101B" w:rsidR="006A3704" w:rsidRDefault="006A3704" w:rsidP="003F0AA1">
      <w:pPr>
        <w:spacing w:after="0"/>
      </w:pPr>
    </w:p>
    <w:p w14:paraId="3DB4D891" w14:textId="5426646C" w:rsidR="006A3704" w:rsidRDefault="006A3704" w:rsidP="003F0AA1">
      <w:pPr>
        <w:spacing w:after="0"/>
      </w:pPr>
      <w:r w:rsidRPr="006A3704">
        <w:rPr>
          <w:b/>
        </w:rPr>
        <w:t>Column method of multiplication</w:t>
      </w:r>
    </w:p>
    <w:p w14:paraId="74152A06" w14:textId="77777777" w:rsidR="00C136DF" w:rsidRDefault="006A3704" w:rsidP="003F0AA1">
      <w:pPr>
        <w:spacing w:after="0"/>
      </w:pPr>
      <w:r>
        <w:t xml:space="preserve">The most common error here is to forget that when you are multiplying by a digit in the tens column, you MUST write a zero down first. </w:t>
      </w:r>
    </w:p>
    <w:p w14:paraId="7A49504B" w14:textId="2AA85825" w:rsidR="00C136DF" w:rsidRDefault="00C136DF" w:rsidP="003F0AA1">
      <w:pPr>
        <w:spacing w:after="0"/>
      </w:pPr>
      <w:proofErr w:type="gramStart"/>
      <w:r>
        <w:t>e.g</w:t>
      </w:r>
      <w:proofErr w:type="gramEnd"/>
      <w:r>
        <w:t>. 56</w:t>
      </w:r>
      <w:r w:rsidR="0016474E">
        <w:t>4 x 32</w:t>
      </w:r>
      <w:r>
        <w:t xml:space="preserve"> </w:t>
      </w:r>
    </w:p>
    <w:p w14:paraId="5DE7F9FA" w14:textId="77777777" w:rsidR="00C136DF" w:rsidRDefault="00C136DF" w:rsidP="003F0AA1">
      <w:pPr>
        <w:spacing w:after="0"/>
      </w:pPr>
    </w:p>
    <w:p w14:paraId="4FD3591B" w14:textId="0C3CAFB4" w:rsidR="00B81234" w:rsidRDefault="00C136DF" w:rsidP="003F0AA1">
      <w:pPr>
        <w:spacing w:after="0"/>
      </w:pPr>
      <w:r>
        <w:t xml:space="preserve">Set the multiplication out correctly </w:t>
      </w:r>
      <w:r w:rsidR="0016474E">
        <w:tab/>
      </w:r>
      <w:r w:rsidR="0016474E">
        <w:tab/>
        <w:t xml:space="preserve">5 6 4 </w:t>
      </w:r>
    </w:p>
    <w:p w14:paraId="3DF21A8A" w14:textId="77777777" w:rsidR="003E3C5F" w:rsidRDefault="0016474E" w:rsidP="003E3C5F">
      <w:pPr>
        <w:spacing w:after="0"/>
        <w:ind w:left="3600"/>
      </w:pPr>
      <w:r w:rsidRPr="0016474E">
        <w:t xml:space="preserve">          </w:t>
      </w:r>
      <w:proofErr w:type="gramStart"/>
      <w:r w:rsidRPr="0016474E">
        <w:rPr>
          <w:u w:val="single"/>
        </w:rPr>
        <w:t>x</w:t>
      </w:r>
      <w:proofErr w:type="gramEnd"/>
      <w:r w:rsidRPr="0016474E">
        <w:rPr>
          <w:u w:val="single"/>
        </w:rPr>
        <w:t xml:space="preserve">      3 2</w:t>
      </w:r>
      <w:r w:rsidRPr="0016474E">
        <w:t xml:space="preserve">      Line up the digits in the correct columns</w:t>
      </w:r>
      <w:r>
        <w:t xml:space="preserve">. </w:t>
      </w:r>
    </w:p>
    <w:p w14:paraId="52C651D0" w14:textId="4723E7C0" w:rsidR="0016474E" w:rsidRPr="003E3C5F" w:rsidRDefault="003E3C5F" w:rsidP="003E3C5F">
      <w:pPr>
        <w:spacing w:after="0"/>
        <w:ind w:left="3600"/>
      </w:pPr>
      <w:r>
        <w:t xml:space="preserve">            1 1 2</w:t>
      </w:r>
      <w:r w:rsidRPr="003E3C5F">
        <w:t xml:space="preserve"> 8</w:t>
      </w:r>
      <w:r>
        <w:t xml:space="preserve">      Multiply each digit in 564 by 2, carrying where necessary</w:t>
      </w:r>
    </w:p>
    <w:p w14:paraId="116DC724" w14:textId="7D61ACAA" w:rsidR="00B81234" w:rsidRPr="003021CD" w:rsidRDefault="003E3C5F" w:rsidP="003F0AA1">
      <w:pPr>
        <w:spacing w:after="0"/>
        <w:rPr>
          <w:u w:val="single"/>
        </w:rPr>
      </w:pPr>
      <w:r>
        <w:t xml:space="preserve">                                                     </w:t>
      </w:r>
      <w:r w:rsidR="00551D60">
        <w:t xml:space="preserve">                        </w:t>
      </w:r>
      <w:proofErr w:type="gramStart"/>
      <w:r w:rsidR="00551D60">
        <w:t>+</w:t>
      </w:r>
      <w:r w:rsidR="003021CD">
        <w:t xml:space="preserve">  </w:t>
      </w:r>
      <w:r w:rsidR="003021CD" w:rsidRPr="003021CD">
        <w:rPr>
          <w:u w:val="single"/>
        </w:rPr>
        <w:t>1</w:t>
      </w:r>
      <w:proofErr w:type="gramEnd"/>
      <w:r w:rsidR="003021CD" w:rsidRPr="003021CD">
        <w:rPr>
          <w:u w:val="single"/>
        </w:rPr>
        <w:t xml:space="preserve"> 6 9 2 </w:t>
      </w:r>
      <w:r w:rsidR="003021CD" w:rsidRPr="003021CD">
        <w:rPr>
          <w:color w:val="FF0000"/>
          <w:u w:val="single"/>
        </w:rPr>
        <w:t>0</w:t>
      </w:r>
      <w:r w:rsidR="003021CD" w:rsidRPr="003021CD">
        <w:t xml:space="preserve">      Put in the zero before you start multiplying 564 by 3</w:t>
      </w:r>
    </w:p>
    <w:p w14:paraId="66CEC105" w14:textId="69F8D9B7" w:rsidR="00B81234" w:rsidRDefault="00551D60" w:rsidP="003F0AA1">
      <w:pPr>
        <w:spacing w:after="0"/>
      </w:pPr>
      <w:r>
        <w:t xml:space="preserve">                                                                                 </w:t>
      </w:r>
      <w:r w:rsidRPr="00551D60">
        <w:rPr>
          <w:u w:val="single"/>
        </w:rPr>
        <w:t>1 8 0 4 8</w:t>
      </w:r>
      <w:r>
        <w:t xml:space="preserve">      Add the 1128 and the 16920 to make </w:t>
      </w:r>
      <w:r w:rsidRPr="00551D60">
        <w:rPr>
          <w:u w:val="single"/>
        </w:rPr>
        <w:t>18048</w:t>
      </w:r>
    </w:p>
    <w:p w14:paraId="5547DB86" w14:textId="77777777" w:rsidR="00B81234" w:rsidRDefault="00B81234" w:rsidP="003F0AA1">
      <w:pPr>
        <w:spacing w:after="0"/>
      </w:pPr>
    </w:p>
    <w:p w14:paraId="3FA4F313" w14:textId="57465AAA" w:rsidR="00B81234" w:rsidRPr="005B3E0A" w:rsidRDefault="005B3E0A" w:rsidP="003F0AA1">
      <w:pPr>
        <w:spacing w:after="0"/>
        <w:rPr>
          <w:b/>
        </w:rPr>
      </w:pPr>
      <w:r>
        <w:rPr>
          <w:b/>
        </w:rPr>
        <w:t>Column method p</w:t>
      </w:r>
      <w:r w:rsidRPr="005B3E0A">
        <w:rPr>
          <w:b/>
        </w:rPr>
        <w:t xml:space="preserve">ractice </w:t>
      </w:r>
    </w:p>
    <w:p w14:paraId="534F2762" w14:textId="77777777" w:rsidR="00B81234" w:rsidRDefault="00B81234" w:rsidP="003F0AA1">
      <w:pPr>
        <w:spacing w:after="0"/>
      </w:pPr>
    </w:p>
    <w:tbl>
      <w:tblPr>
        <w:tblW w:w="10343" w:type="dxa"/>
        <w:tblLook w:val="04A0" w:firstRow="1" w:lastRow="0" w:firstColumn="1" w:lastColumn="0" w:noHBand="0" w:noVBand="1"/>
      </w:tblPr>
      <w:tblGrid>
        <w:gridCol w:w="2830"/>
        <w:gridCol w:w="2694"/>
        <w:gridCol w:w="2693"/>
        <w:gridCol w:w="2126"/>
      </w:tblGrid>
      <w:tr w:rsidR="00B81234" w:rsidRPr="008F7474" w14:paraId="5910C8B5" w14:textId="77777777" w:rsidTr="00D630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AC80" w14:textId="0DA493BE" w:rsidR="00B81234" w:rsidRPr="008F7474" w:rsidRDefault="00CE6189" w:rsidP="00D6300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ultiplying 2 digits by 1 digi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B34726E" w14:textId="2C6D66BF" w:rsidR="00B81234" w:rsidRPr="008F7474" w:rsidRDefault="00B81234" w:rsidP="00D63001">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Multi</w:t>
            </w:r>
            <w:r w:rsidR="00CE6189">
              <w:rPr>
                <w:rFonts w:ascii="Calibri" w:eastAsia="Times New Roman" w:hAnsi="Calibri" w:cs="Calibri"/>
                <w:b/>
                <w:bCs/>
                <w:color w:val="000000"/>
                <w:lang w:eastAsia="en-GB"/>
              </w:rPr>
              <w:t>plying 2 digits by 2</w:t>
            </w:r>
            <w:r w:rsidRPr="008F7474">
              <w:rPr>
                <w:rFonts w:ascii="Calibri" w:eastAsia="Times New Roman" w:hAnsi="Calibri" w:cs="Calibri"/>
                <w:b/>
                <w:bCs/>
                <w:color w:val="000000"/>
                <w:lang w:eastAsia="en-GB"/>
              </w:rPr>
              <w:t xml:space="preserve"> digit</w:t>
            </w:r>
            <w:r w:rsidR="00CE6189">
              <w:rPr>
                <w:rFonts w:ascii="Calibri" w:eastAsia="Times New Roman" w:hAnsi="Calibri" w:cs="Calibri"/>
                <w:b/>
                <w:bCs/>
                <w:color w:val="000000"/>
                <w:lang w:eastAsia="en-GB"/>
              </w:rPr>
              <w:t>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616CE30" w14:textId="77777777" w:rsidR="00B81234" w:rsidRPr="008F7474" w:rsidRDefault="00B81234" w:rsidP="00D63001">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 xml:space="preserve">Multiplying 3 digits by 2 digit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F0D463" w14:textId="77777777" w:rsidR="00B81234" w:rsidRPr="008F7474" w:rsidRDefault="00B81234" w:rsidP="00D63001">
            <w:pPr>
              <w:spacing w:after="0" w:line="240" w:lineRule="auto"/>
              <w:rPr>
                <w:rFonts w:ascii="Calibri" w:eastAsia="Times New Roman" w:hAnsi="Calibri" w:cs="Calibri"/>
                <w:b/>
                <w:bCs/>
                <w:color w:val="000000"/>
                <w:lang w:eastAsia="en-GB"/>
              </w:rPr>
            </w:pPr>
            <w:r w:rsidRPr="008F7474">
              <w:rPr>
                <w:rFonts w:ascii="Calibri" w:eastAsia="Times New Roman" w:hAnsi="Calibri" w:cs="Calibri"/>
                <w:b/>
                <w:bCs/>
                <w:color w:val="000000"/>
                <w:lang w:eastAsia="en-GB"/>
              </w:rPr>
              <w:t xml:space="preserve">Multiplying 4 digits by 2 digits </w:t>
            </w:r>
          </w:p>
        </w:tc>
      </w:tr>
      <w:tr w:rsidR="00B81234" w:rsidRPr="008F7474" w14:paraId="01577D7D"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F0B36C" w14:textId="34E7EC74"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3</w:t>
            </w:r>
            <w:r w:rsidR="0000134D">
              <w:rPr>
                <w:rFonts w:ascii="Calibri" w:eastAsia="Times New Roman" w:hAnsi="Calibri" w:cs="Calibri"/>
                <w:color w:val="000000"/>
                <w:lang w:eastAsia="en-GB"/>
              </w:rPr>
              <w:t>1</w:t>
            </w:r>
            <w:r w:rsidRPr="008F7474">
              <w:rPr>
                <w:rFonts w:ascii="Calibri" w:eastAsia="Times New Roman" w:hAnsi="Calibri" w:cs="Calibri"/>
                <w:color w:val="000000"/>
                <w:lang w:eastAsia="en-GB"/>
              </w:rPr>
              <w:t xml:space="preserve"> x 3 = </w:t>
            </w:r>
            <w:r w:rsidR="00C00ECB" w:rsidRPr="00C00ECB">
              <w:rPr>
                <w:rFonts w:ascii="Calibri" w:eastAsia="Times New Roman" w:hAnsi="Calibri" w:cs="Calibri"/>
                <w:color w:val="FF0000"/>
                <w:lang w:eastAsia="en-GB"/>
              </w:rPr>
              <w:t>93</w:t>
            </w:r>
          </w:p>
        </w:tc>
        <w:tc>
          <w:tcPr>
            <w:tcW w:w="2694" w:type="dxa"/>
            <w:tcBorders>
              <w:top w:val="nil"/>
              <w:left w:val="nil"/>
              <w:bottom w:val="single" w:sz="4" w:space="0" w:color="auto"/>
              <w:right w:val="single" w:sz="4" w:space="0" w:color="auto"/>
            </w:tcBorders>
            <w:shd w:val="clear" w:color="auto" w:fill="auto"/>
            <w:noWrap/>
            <w:vAlign w:val="bottom"/>
            <w:hideMark/>
          </w:tcPr>
          <w:p w14:paraId="7420371C" w14:textId="56676D06"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 xml:space="preserve">23 x </w:t>
            </w:r>
            <w:r w:rsidR="00811ED5">
              <w:rPr>
                <w:rFonts w:ascii="Calibri" w:eastAsia="Times New Roman" w:hAnsi="Calibri" w:cs="Calibri"/>
                <w:color w:val="000000"/>
                <w:lang w:eastAsia="en-GB"/>
              </w:rPr>
              <w:t>1</w:t>
            </w:r>
            <w:r w:rsidRPr="008F7474">
              <w:rPr>
                <w:rFonts w:ascii="Calibri" w:eastAsia="Times New Roman" w:hAnsi="Calibri" w:cs="Calibri"/>
                <w:color w:val="000000"/>
                <w:lang w:eastAsia="en-GB"/>
              </w:rPr>
              <w:t xml:space="preserve">5 = </w:t>
            </w:r>
            <w:r w:rsidR="009F6906" w:rsidRPr="009F6906">
              <w:rPr>
                <w:rFonts w:ascii="Calibri" w:eastAsia="Times New Roman" w:hAnsi="Calibri" w:cs="Calibri"/>
                <w:color w:val="FF0000"/>
                <w:lang w:eastAsia="en-GB"/>
              </w:rPr>
              <w:t>345</w:t>
            </w:r>
          </w:p>
        </w:tc>
        <w:tc>
          <w:tcPr>
            <w:tcW w:w="2693" w:type="dxa"/>
            <w:tcBorders>
              <w:top w:val="nil"/>
              <w:left w:val="nil"/>
              <w:bottom w:val="single" w:sz="4" w:space="0" w:color="auto"/>
              <w:right w:val="single" w:sz="4" w:space="0" w:color="auto"/>
            </w:tcBorders>
            <w:shd w:val="clear" w:color="auto" w:fill="auto"/>
            <w:noWrap/>
            <w:vAlign w:val="bottom"/>
            <w:hideMark/>
          </w:tcPr>
          <w:p w14:paraId="12EF1733" w14:textId="68BB720E"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45 x </w:t>
            </w:r>
            <w:r w:rsidR="00B81234" w:rsidRPr="008F7474">
              <w:rPr>
                <w:rFonts w:ascii="Calibri" w:eastAsia="Times New Roman" w:hAnsi="Calibri" w:cs="Calibri"/>
                <w:color w:val="000000"/>
                <w:lang w:eastAsia="en-GB"/>
              </w:rPr>
              <w:t>6</w:t>
            </w:r>
            <w:r>
              <w:rPr>
                <w:rFonts w:ascii="Calibri" w:eastAsia="Times New Roman" w:hAnsi="Calibri" w:cs="Calibri"/>
                <w:color w:val="000000"/>
                <w:lang w:eastAsia="en-GB"/>
              </w:rPr>
              <w:t>5</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9425</w:t>
            </w:r>
          </w:p>
        </w:tc>
        <w:tc>
          <w:tcPr>
            <w:tcW w:w="2126" w:type="dxa"/>
            <w:tcBorders>
              <w:top w:val="nil"/>
              <w:left w:val="nil"/>
              <w:bottom w:val="single" w:sz="4" w:space="0" w:color="auto"/>
              <w:right w:val="single" w:sz="4" w:space="0" w:color="auto"/>
            </w:tcBorders>
            <w:shd w:val="clear" w:color="auto" w:fill="auto"/>
            <w:noWrap/>
            <w:vAlign w:val="bottom"/>
            <w:hideMark/>
          </w:tcPr>
          <w:p w14:paraId="7959B3E6" w14:textId="55500DE7"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7645 x </w:t>
            </w:r>
            <w:r w:rsidR="00B81234" w:rsidRPr="008F7474">
              <w:rPr>
                <w:rFonts w:ascii="Calibri" w:eastAsia="Times New Roman" w:hAnsi="Calibri" w:cs="Calibri"/>
                <w:color w:val="000000"/>
                <w:lang w:eastAsia="en-GB"/>
              </w:rPr>
              <w:t>4</w:t>
            </w:r>
            <w:r>
              <w:rPr>
                <w:rFonts w:ascii="Calibri" w:eastAsia="Times New Roman" w:hAnsi="Calibri" w:cs="Calibri"/>
                <w:color w:val="000000"/>
                <w:lang w:eastAsia="en-GB"/>
              </w:rPr>
              <w:t>3</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328</w:t>
            </w:r>
            <w:r w:rsidR="000256C3">
              <w:rPr>
                <w:rFonts w:ascii="Calibri" w:eastAsia="Times New Roman" w:hAnsi="Calibri" w:cs="Calibri"/>
                <w:color w:val="FF0000"/>
                <w:lang w:eastAsia="en-GB"/>
              </w:rPr>
              <w:t>,</w:t>
            </w:r>
            <w:r w:rsidR="000256C3" w:rsidRPr="000256C3">
              <w:rPr>
                <w:rFonts w:ascii="Calibri" w:eastAsia="Times New Roman" w:hAnsi="Calibri" w:cs="Calibri"/>
                <w:color w:val="FF0000"/>
                <w:lang w:eastAsia="en-GB"/>
              </w:rPr>
              <w:t>735</w:t>
            </w:r>
          </w:p>
        </w:tc>
      </w:tr>
      <w:tr w:rsidR="00B81234" w:rsidRPr="008F7474" w14:paraId="23FE8231"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75CC80" w14:textId="7C60A03A"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5</w:t>
            </w:r>
            <w:r w:rsidR="0000134D">
              <w:rPr>
                <w:rFonts w:ascii="Calibri" w:eastAsia="Times New Roman" w:hAnsi="Calibri" w:cs="Calibri"/>
                <w:color w:val="000000"/>
                <w:lang w:eastAsia="en-GB"/>
              </w:rPr>
              <w:t>2</w:t>
            </w:r>
            <w:r w:rsidRPr="008F7474">
              <w:rPr>
                <w:rFonts w:ascii="Calibri" w:eastAsia="Times New Roman" w:hAnsi="Calibri" w:cs="Calibri"/>
                <w:color w:val="000000"/>
                <w:lang w:eastAsia="en-GB"/>
              </w:rPr>
              <w:t xml:space="preserve"> x 6 = </w:t>
            </w:r>
            <w:r w:rsidR="00C00ECB" w:rsidRPr="00C00ECB">
              <w:rPr>
                <w:rFonts w:ascii="Calibri" w:eastAsia="Times New Roman" w:hAnsi="Calibri" w:cs="Calibri"/>
                <w:color w:val="FF0000"/>
                <w:lang w:eastAsia="en-GB"/>
              </w:rPr>
              <w:t>312</w:t>
            </w:r>
          </w:p>
        </w:tc>
        <w:tc>
          <w:tcPr>
            <w:tcW w:w="2694" w:type="dxa"/>
            <w:tcBorders>
              <w:top w:val="nil"/>
              <w:left w:val="nil"/>
              <w:bottom w:val="single" w:sz="4" w:space="0" w:color="auto"/>
              <w:right w:val="single" w:sz="4" w:space="0" w:color="auto"/>
            </w:tcBorders>
            <w:shd w:val="clear" w:color="auto" w:fill="auto"/>
            <w:noWrap/>
            <w:vAlign w:val="bottom"/>
            <w:hideMark/>
          </w:tcPr>
          <w:p w14:paraId="063304CD" w14:textId="64CCD0AB" w:rsidR="00B81234" w:rsidRPr="008F7474" w:rsidRDefault="00811ED5"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r w:rsidR="00B81234" w:rsidRPr="008F7474">
              <w:rPr>
                <w:rFonts w:ascii="Calibri" w:eastAsia="Times New Roman" w:hAnsi="Calibri" w:cs="Calibri"/>
                <w:color w:val="000000"/>
                <w:lang w:eastAsia="en-GB"/>
              </w:rPr>
              <w:t xml:space="preserve">5 x </w:t>
            </w:r>
            <w:r>
              <w:rPr>
                <w:rFonts w:ascii="Calibri" w:eastAsia="Times New Roman" w:hAnsi="Calibri" w:cs="Calibri"/>
                <w:color w:val="000000"/>
                <w:lang w:eastAsia="en-GB"/>
              </w:rPr>
              <w:t>1</w:t>
            </w:r>
            <w:r w:rsidR="00B81234" w:rsidRPr="008F7474">
              <w:rPr>
                <w:rFonts w:ascii="Calibri" w:eastAsia="Times New Roman" w:hAnsi="Calibri" w:cs="Calibri"/>
                <w:color w:val="000000"/>
                <w:lang w:eastAsia="en-GB"/>
              </w:rPr>
              <w:t xml:space="preserve">7 = </w:t>
            </w:r>
            <w:r w:rsidR="000256C3" w:rsidRPr="000256C3">
              <w:rPr>
                <w:rFonts w:ascii="Calibri" w:eastAsia="Times New Roman" w:hAnsi="Calibri" w:cs="Calibri"/>
                <w:color w:val="FF0000"/>
                <w:lang w:eastAsia="en-GB"/>
              </w:rPr>
              <w:t>595</w:t>
            </w:r>
          </w:p>
        </w:tc>
        <w:tc>
          <w:tcPr>
            <w:tcW w:w="2693" w:type="dxa"/>
            <w:tcBorders>
              <w:top w:val="nil"/>
              <w:left w:val="nil"/>
              <w:bottom w:val="single" w:sz="4" w:space="0" w:color="auto"/>
              <w:right w:val="single" w:sz="4" w:space="0" w:color="auto"/>
            </w:tcBorders>
            <w:shd w:val="clear" w:color="auto" w:fill="auto"/>
            <w:noWrap/>
            <w:vAlign w:val="bottom"/>
            <w:hideMark/>
          </w:tcPr>
          <w:p w14:paraId="6E4BD139" w14:textId="51449FC2"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85 x 13</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10205</w:t>
            </w:r>
          </w:p>
        </w:tc>
        <w:tc>
          <w:tcPr>
            <w:tcW w:w="2126" w:type="dxa"/>
            <w:tcBorders>
              <w:top w:val="nil"/>
              <w:left w:val="nil"/>
              <w:bottom w:val="single" w:sz="4" w:space="0" w:color="auto"/>
              <w:right w:val="single" w:sz="4" w:space="0" w:color="auto"/>
            </w:tcBorders>
            <w:shd w:val="clear" w:color="auto" w:fill="auto"/>
            <w:noWrap/>
            <w:vAlign w:val="bottom"/>
            <w:hideMark/>
          </w:tcPr>
          <w:p w14:paraId="6DA6685C" w14:textId="5E84D37A"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46 x 87</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186,702</w:t>
            </w:r>
          </w:p>
        </w:tc>
      </w:tr>
      <w:tr w:rsidR="00B81234" w:rsidRPr="008F7474" w14:paraId="021146C7"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D55383" w14:textId="2E1288CB"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2</w:t>
            </w:r>
            <w:r w:rsidR="0000134D">
              <w:rPr>
                <w:rFonts w:ascii="Calibri" w:eastAsia="Times New Roman" w:hAnsi="Calibri" w:cs="Calibri"/>
                <w:color w:val="000000"/>
                <w:lang w:eastAsia="en-GB"/>
              </w:rPr>
              <w:t>7</w:t>
            </w:r>
            <w:r w:rsidRPr="008F7474">
              <w:rPr>
                <w:rFonts w:ascii="Calibri" w:eastAsia="Times New Roman" w:hAnsi="Calibri" w:cs="Calibri"/>
                <w:color w:val="000000"/>
                <w:lang w:eastAsia="en-GB"/>
              </w:rPr>
              <w:t xml:space="preserve"> x 9 =</w:t>
            </w:r>
            <w:r w:rsidR="00C00ECB">
              <w:rPr>
                <w:rFonts w:ascii="Calibri" w:eastAsia="Times New Roman" w:hAnsi="Calibri" w:cs="Calibri"/>
                <w:color w:val="000000"/>
                <w:lang w:eastAsia="en-GB"/>
              </w:rPr>
              <w:t xml:space="preserve"> </w:t>
            </w:r>
            <w:r w:rsidR="00C00ECB" w:rsidRPr="00C00ECB">
              <w:rPr>
                <w:rFonts w:ascii="Calibri" w:eastAsia="Times New Roman" w:hAnsi="Calibri" w:cs="Calibri"/>
                <w:color w:val="FF0000"/>
                <w:lang w:eastAsia="en-GB"/>
              </w:rPr>
              <w:t>243</w:t>
            </w:r>
            <w:r w:rsidRPr="008F7474">
              <w:rPr>
                <w:rFonts w:ascii="Calibri" w:eastAsia="Times New Roman" w:hAnsi="Calibri" w:cs="Calibri"/>
                <w:color w:val="000000"/>
                <w:lang w:eastAsia="en-GB"/>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13F1ADE5" w14:textId="2F1E0D39"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46 x 8</w:t>
            </w:r>
            <w:r w:rsidR="0004314D">
              <w:rPr>
                <w:rFonts w:ascii="Calibri" w:eastAsia="Times New Roman" w:hAnsi="Calibri" w:cs="Calibri"/>
                <w:color w:val="000000"/>
                <w:lang w:eastAsia="en-GB"/>
              </w:rPr>
              <w:t>2</w:t>
            </w:r>
            <w:r w:rsidRPr="008F747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3772</w:t>
            </w:r>
          </w:p>
        </w:tc>
        <w:tc>
          <w:tcPr>
            <w:tcW w:w="2693" w:type="dxa"/>
            <w:tcBorders>
              <w:top w:val="nil"/>
              <w:left w:val="nil"/>
              <w:bottom w:val="single" w:sz="4" w:space="0" w:color="auto"/>
              <w:right w:val="single" w:sz="4" w:space="0" w:color="auto"/>
            </w:tcBorders>
            <w:shd w:val="clear" w:color="auto" w:fill="auto"/>
            <w:noWrap/>
            <w:vAlign w:val="bottom"/>
            <w:hideMark/>
          </w:tcPr>
          <w:p w14:paraId="39A8F3D9" w14:textId="7881ECCB"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5 x 45</w:t>
            </w:r>
            <w:r w:rsidR="00B81234" w:rsidRPr="008F7474">
              <w:rPr>
                <w:rFonts w:ascii="Calibri" w:eastAsia="Times New Roman" w:hAnsi="Calibri" w:cs="Calibri"/>
                <w:color w:val="000000"/>
                <w:lang w:eastAsia="en-GB"/>
              </w:rPr>
              <w:t xml:space="preserve"> =</w:t>
            </w:r>
            <w:r w:rsidR="000256C3">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30375</w:t>
            </w:r>
          </w:p>
        </w:tc>
        <w:tc>
          <w:tcPr>
            <w:tcW w:w="2126" w:type="dxa"/>
            <w:tcBorders>
              <w:top w:val="nil"/>
              <w:left w:val="nil"/>
              <w:bottom w:val="single" w:sz="4" w:space="0" w:color="auto"/>
              <w:right w:val="single" w:sz="4" w:space="0" w:color="auto"/>
            </w:tcBorders>
            <w:shd w:val="clear" w:color="auto" w:fill="auto"/>
            <w:noWrap/>
            <w:vAlign w:val="bottom"/>
            <w:hideMark/>
          </w:tcPr>
          <w:p w14:paraId="219F9484" w14:textId="4740894C"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956 x 92</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547,952</w:t>
            </w:r>
          </w:p>
        </w:tc>
      </w:tr>
      <w:tr w:rsidR="00B81234" w:rsidRPr="008F7474" w14:paraId="72430F1A"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D4E3F5" w14:textId="546F7960"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9</w:t>
            </w:r>
            <w:r w:rsidR="0000134D">
              <w:rPr>
                <w:rFonts w:ascii="Calibri" w:eastAsia="Times New Roman" w:hAnsi="Calibri" w:cs="Calibri"/>
                <w:color w:val="000000"/>
                <w:lang w:eastAsia="en-GB"/>
              </w:rPr>
              <w:t>3</w:t>
            </w:r>
            <w:r w:rsidRPr="008F7474">
              <w:rPr>
                <w:rFonts w:ascii="Calibri" w:eastAsia="Times New Roman" w:hAnsi="Calibri" w:cs="Calibri"/>
                <w:color w:val="000000"/>
                <w:lang w:eastAsia="en-GB"/>
              </w:rPr>
              <w:t xml:space="preserve"> x 7 = </w:t>
            </w:r>
            <w:r w:rsidR="00C00ECB" w:rsidRPr="00C00ECB">
              <w:rPr>
                <w:rFonts w:ascii="Calibri" w:eastAsia="Times New Roman" w:hAnsi="Calibri" w:cs="Calibri"/>
                <w:color w:val="FF0000"/>
                <w:lang w:eastAsia="en-GB"/>
              </w:rPr>
              <w:t>651</w:t>
            </w:r>
          </w:p>
        </w:tc>
        <w:tc>
          <w:tcPr>
            <w:tcW w:w="2694" w:type="dxa"/>
            <w:tcBorders>
              <w:top w:val="nil"/>
              <w:left w:val="nil"/>
              <w:bottom w:val="single" w:sz="4" w:space="0" w:color="auto"/>
              <w:right w:val="single" w:sz="4" w:space="0" w:color="auto"/>
            </w:tcBorders>
            <w:shd w:val="clear" w:color="auto" w:fill="auto"/>
            <w:noWrap/>
            <w:vAlign w:val="bottom"/>
            <w:hideMark/>
          </w:tcPr>
          <w:p w14:paraId="613A1987" w14:textId="2F75DAAE"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48 x 3</w:t>
            </w:r>
            <w:r w:rsidR="0004314D">
              <w:rPr>
                <w:rFonts w:ascii="Calibri" w:eastAsia="Times New Roman" w:hAnsi="Calibri" w:cs="Calibri"/>
                <w:color w:val="000000"/>
                <w:lang w:eastAsia="en-GB"/>
              </w:rPr>
              <w:t>7</w:t>
            </w:r>
            <w:r w:rsidRPr="008F7474">
              <w:rPr>
                <w:rFonts w:ascii="Calibri" w:eastAsia="Times New Roman" w:hAnsi="Calibri" w:cs="Calibri"/>
                <w:color w:val="000000"/>
                <w:lang w:eastAsia="en-GB"/>
              </w:rPr>
              <w:t xml:space="preserve"> = </w:t>
            </w:r>
            <w:r w:rsidR="000256C3">
              <w:rPr>
                <w:rFonts w:ascii="Calibri" w:eastAsia="Times New Roman" w:hAnsi="Calibri" w:cs="Calibri"/>
                <w:color w:val="FF0000"/>
                <w:lang w:eastAsia="en-GB"/>
              </w:rPr>
              <w:t>1776</w:t>
            </w:r>
          </w:p>
        </w:tc>
        <w:tc>
          <w:tcPr>
            <w:tcW w:w="2693" w:type="dxa"/>
            <w:tcBorders>
              <w:top w:val="nil"/>
              <w:left w:val="nil"/>
              <w:bottom w:val="single" w:sz="4" w:space="0" w:color="auto"/>
              <w:right w:val="single" w:sz="4" w:space="0" w:color="auto"/>
            </w:tcBorders>
            <w:shd w:val="clear" w:color="auto" w:fill="auto"/>
            <w:noWrap/>
            <w:vAlign w:val="bottom"/>
            <w:hideMark/>
          </w:tcPr>
          <w:p w14:paraId="0CF233A0" w14:textId="017BBFFD"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1 x 76</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24396</w:t>
            </w:r>
          </w:p>
        </w:tc>
        <w:tc>
          <w:tcPr>
            <w:tcW w:w="2126" w:type="dxa"/>
            <w:tcBorders>
              <w:top w:val="nil"/>
              <w:left w:val="nil"/>
              <w:bottom w:val="single" w:sz="4" w:space="0" w:color="auto"/>
              <w:right w:val="single" w:sz="4" w:space="0" w:color="auto"/>
            </w:tcBorders>
            <w:shd w:val="clear" w:color="auto" w:fill="auto"/>
            <w:noWrap/>
            <w:vAlign w:val="bottom"/>
            <w:hideMark/>
          </w:tcPr>
          <w:p w14:paraId="42B343F6" w14:textId="3DF305E1" w:rsidR="00B81234" w:rsidRPr="008F7474" w:rsidRDefault="00380508"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35 x 63</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619,605</w:t>
            </w:r>
          </w:p>
        </w:tc>
      </w:tr>
      <w:tr w:rsidR="00B81234" w:rsidRPr="008F7474" w14:paraId="6C48CB5A"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A75761" w14:textId="7F6FFD56"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8</w:t>
            </w:r>
            <w:r w:rsidR="0000134D">
              <w:rPr>
                <w:rFonts w:ascii="Calibri" w:eastAsia="Times New Roman" w:hAnsi="Calibri" w:cs="Calibri"/>
                <w:color w:val="000000"/>
                <w:lang w:eastAsia="en-GB"/>
              </w:rPr>
              <w:t>8</w:t>
            </w:r>
            <w:r w:rsidRPr="008F7474">
              <w:rPr>
                <w:rFonts w:ascii="Calibri" w:eastAsia="Times New Roman" w:hAnsi="Calibri" w:cs="Calibri"/>
                <w:color w:val="000000"/>
                <w:lang w:eastAsia="en-GB"/>
              </w:rPr>
              <w:t xml:space="preserve"> x 6 = </w:t>
            </w:r>
            <w:r w:rsidR="00C00ECB" w:rsidRPr="00C00ECB">
              <w:rPr>
                <w:rFonts w:ascii="Calibri" w:eastAsia="Times New Roman" w:hAnsi="Calibri" w:cs="Calibri"/>
                <w:color w:val="FF0000"/>
                <w:lang w:eastAsia="en-GB"/>
              </w:rPr>
              <w:t>528</w:t>
            </w:r>
          </w:p>
        </w:tc>
        <w:tc>
          <w:tcPr>
            <w:tcW w:w="2694" w:type="dxa"/>
            <w:tcBorders>
              <w:top w:val="nil"/>
              <w:left w:val="nil"/>
              <w:bottom w:val="single" w:sz="4" w:space="0" w:color="auto"/>
              <w:right w:val="single" w:sz="4" w:space="0" w:color="auto"/>
            </w:tcBorders>
            <w:shd w:val="clear" w:color="auto" w:fill="auto"/>
            <w:noWrap/>
            <w:vAlign w:val="bottom"/>
            <w:hideMark/>
          </w:tcPr>
          <w:p w14:paraId="5BCFCC53" w14:textId="5890DA56"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27 x 5</w:t>
            </w:r>
            <w:r w:rsidR="0004314D">
              <w:rPr>
                <w:rFonts w:ascii="Calibri" w:eastAsia="Times New Roman" w:hAnsi="Calibri" w:cs="Calibri"/>
                <w:color w:val="000000"/>
                <w:lang w:eastAsia="en-GB"/>
              </w:rPr>
              <w:t>1</w:t>
            </w:r>
            <w:r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1377</w:t>
            </w:r>
          </w:p>
        </w:tc>
        <w:tc>
          <w:tcPr>
            <w:tcW w:w="2693" w:type="dxa"/>
            <w:tcBorders>
              <w:top w:val="nil"/>
              <w:left w:val="nil"/>
              <w:bottom w:val="single" w:sz="4" w:space="0" w:color="auto"/>
              <w:right w:val="single" w:sz="4" w:space="0" w:color="auto"/>
            </w:tcBorders>
            <w:shd w:val="clear" w:color="auto" w:fill="auto"/>
            <w:noWrap/>
            <w:vAlign w:val="bottom"/>
            <w:hideMark/>
          </w:tcPr>
          <w:p w14:paraId="4DDE6CCF" w14:textId="18B1B801"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07 x 99</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89793</w:t>
            </w:r>
          </w:p>
        </w:tc>
        <w:tc>
          <w:tcPr>
            <w:tcW w:w="2126" w:type="dxa"/>
            <w:tcBorders>
              <w:top w:val="nil"/>
              <w:left w:val="nil"/>
              <w:bottom w:val="single" w:sz="4" w:space="0" w:color="auto"/>
              <w:right w:val="single" w:sz="4" w:space="0" w:color="auto"/>
            </w:tcBorders>
            <w:shd w:val="clear" w:color="auto" w:fill="auto"/>
            <w:noWrap/>
            <w:vAlign w:val="bottom"/>
            <w:hideMark/>
          </w:tcPr>
          <w:p w14:paraId="6901272D" w14:textId="673017DC" w:rsidR="00B81234" w:rsidRPr="008F7474" w:rsidRDefault="00380508"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027 x 81</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488,187</w:t>
            </w:r>
          </w:p>
        </w:tc>
      </w:tr>
      <w:tr w:rsidR="00B81234" w:rsidRPr="008F7474" w14:paraId="3D86B573" w14:textId="77777777" w:rsidTr="00D6300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AE2C03" w14:textId="3D45F118" w:rsidR="00B81234" w:rsidRPr="008F7474" w:rsidRDefault="00B81234"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r w:rsidR="0000134D">
              <w:rPr>
                <w:rFonts w:ascii="Calibri" w:eastAsia="Times New Roman" w:hAnsi="Calibri" w:cs="Calibri"/>
                <w:color w:val="000000"/>
                <w:lang w:eastAsia="en-GB"/>
              </w:rPr>
              <w:t>5</w:t>
            </w:r>
            <w:r>
              <w:rPr>
                <w:rFonts w:ascii="Calibri" w:eastAsia="Times New Roman" w:hAnsi="Calibri" w:cs="Calibri"/>
                <w:color w:val="000000"/>
                <w:lang w:eastAsia="en-GB"/>
              </w:rPr>
              <w:t xml:space="preserve"> x 4 =</w:t>
            </w:r>
            <w:r w:rsidR="00C00ECB">
              <w:rPr>
                <w:rFonts w:ascii="Calibri" w:eastAsia="Times New Roman" w:hAnsi="Calibri" w:cs="Calibri"/>
                <w:color w:val="000000"/>
                <w:lang w:eastAsia="en-GB"/>
              </w:rPr>
              <w:t xml:space="preserve"> </w:t>
            </w:r>
            <w:r w:rsidR="00C00ECB" w:rsidRPr="00C00ECB">
              <w:rPr>
                <w:rFonts w:ascii="Calibri" w:eastAsia="Times New Roman" w:hAnsi="Calibri" w:cs="Calibri"/>
                <w:color w:val="FF0000"/>
                <w:lang w:eastAsia="en-GB"/>
              </w:rPr>
              <w:t>380</w:t>
            </w:r>
          </w:p>
        </w:tc>
        <w:tc>
          <w:tcPr>
            <w:tcW w:w="2694" w:type="dxa"/>
            <w:tcBorders>
              <w:top w:val="nil"/>
              <w:left w:val="nil"/>
              <w:bottom w:val="single" w:sz="4" w:space="0" w:color="auto"/>
              <w:right w:val="single" w:sz="4" w:space="0" w:color="auto"/>
            </w:tcBorders>
            <w:shd w:val="clear" w:color="auto" w:fill="auto"/>
            <w:noWrap/>
            <w:vAlign w:val="bottom"/>
            <w:hideMark/>
          </w:tcPr>
          <w:p w14:paraId="17DB53B9" w14:textId="54FAC963" w:rsidR="00B81234" w:rsidRPr="008F7474" w:rsidRDefault="00B81234" w:rsidP="00D63001">
            <w:pPr>
              <w:spacing w:after="0" w:line="240" w:lineRule="auto"/>
              <w:rPr>
                <w:rFonts w:ascii="Calibri" w:eastAsia="Times New Roman" w:hAnsi="Calibri" w:cs="Calibri"/>
                <w:color w:val="000000"/>
                <w:lang w:eastAsia="en-GB"/>
              </w:rPr>
            </w:pPr>
            <w:r w:rsidRPr="008F7474">
              <w:rPr>
                <w:rFonts w:ascii="Calibri" w:eastAsia="Times New Roman" w:hAnsi="Calibri" w:cs="Calibri"/>
                <w:color w:val="000000"/>
                <w:lang w:eastAsia="en-GB"/>
              </w:rPr>
              <w:t>98 x 7</w:t>
            </w:r>
            <w:r w:rsidR="0004314D">
              <w:rPr>
                <w:rFonts w:ascii="Calibri" w:eastAsia="Times New Roman" w:hAnsi="Calibri" w:cs="Calibri"/>
                <w:color w:val="000000"/>
                <w:lang w:eastAsia="en-GB"/>
              </w:rPr>
              <w:t>3</w:t>
            </w:r>
            <w:r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7154</w:t>
            </w:r>
          </w:p>
        </w:tc>
        <w:tc>
          <w:tcPr>
            <w:tcW w:w="2693" w:type="dxa"/>
            <w:tcBorders>
              <w:top w:val="nil"/>
              <w:left w:val="nil"/>
              <w:bottom w:val="single" w:sz="4" w:space="0" w:color="auto"/>
              <w:right w:val="single" w:sz="4" w:space="0" w:color="auto"/>
            </w:tcBorders>
            <w:shd w:val="clear" w:color="auto" w:fill="auto"/>
            <w:noWrap/>
            <w:vAlign w:val="bottom"/>
            <w:hideMark/>
          </w:tcPr>
          <w:p w14:paraId="54279182" w14:textId="09FD4189" w:rsidR="00B81234" w:rsidRPr="008F7474" w:rsidRDefault="0004314D"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1 x 55</w:t>
            </w:r>
            <w:r w:rsidR="00B81234" w:rsidRPr="008F7474">
              <w:rPr>
                <w:rFonts w:ascii="Calibri" w:eastAsia="Times New Roman" w:hAnsi="Calibri" w:cs="Calibri"/>
                <w:color w:val="000000"/>
                <w:lang w:eastAsia="en-GB"/>
              </w:rPr>
              <w:t xml:space="preserve"> =</w:t>
            </w:r>
            <w:r w:rsidR="00B81234">
              <w:rPr>
                <w:rFonts w:ascii="Calibri" w:eastAsia="Times New Roman" w:hAnsi="Calibri" w:cs="Calibri"/>
                <w:color w:val="000000"/>
                <w:lang w:eastAsia="en-GB"/>
              </w:rPr>
              <w:t xml:space="preserve"> </w:t>
            </w:r>
            <w:r w:rsidR="000256C3" w:rsidRPr="000256C3">
              <w:rPr>
                <w:rFonts w:ascii="Calibri" w:eastAsia="Times New Roman" w:hAnsi="Calibri" w:cs="Calibri"/>
                <w:color w:val="FF0000"/>
                <w:lang w:eastAsia="en-GB"/>
              </w:rPr>
              <w:t>47355</w:t>
            </w:r>
          </w:p>
        </w:tc>
        <w:tc>
          <w:tcPr>
            <w:tcW w:w="2126" w:type="dxa"/>
            <w:tcBorders>
              <w:top w:val="nil"/>
              <w:left w:val="nil"/>
              <w:bottom w:val="single" w:sz="4" w:space="0" w:color="auto"/>
              <w:right w:val="single" w:sz="4" w:space="0" w:color="auto"/>
            </w:tcBorders>
            <w:shd w:val="clear" w:color="auto" w:fill="auto"/>
            <w:noWrap/>
            <w:vAlign w:val="bottom"/>
            <w:hideMark/>
          </w:tcPr>
          <w:p w14:paraId="0D061600" w14:textId="7A576DFF" w:rsidR="00B81234" w:rsidRPr="008F7474" w:rsidRDefault="00380508" w:rsidP="00D630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35 x 97</w:t>
            </w:r>
            <w:r w:rsidR="00B81234" w:rsidRPr="008F7474">
              <w:rPr>
                <w:rFonts w:ascii="Calibri" w:eastAsia="Times New Roman" w:hAnsi="Calibri" w:cs="Calibri"/>
                <w:color w:val="000000"/>
                <w:lang w:eastAsia="en-GB"/>
              </w:rPr>
              <w:t xml:space="preserve"> = </w:t>
            </w:r>
            <w:r w:rsidR="000256C3" w:rsidRPr="000256C3">
              <w:rPr>
                <w:rFonts w:ascii="Calibri" w:eastAsia="Times New Roman" w:hAnsi="Calibri" w:cs="Calibri"/>
                <w:color w:val="FF0000"/>
                <w:lang w:eastAsia="en-GB"/>
              </w:rPr>
              <w:t>207,095</w:t>
            </w:r>
          </w:p>
        </w:tc>
      </w:tr>
    </w:tbl>
    <w:p w14:paraId="5FE7652A" w14:textId="360E07D4" w:rsidR="006A3704" w:rsidRPr="006A3704" w:rsidRDefault="006A3704" w:rsidP="003F0AA1">
      <w:pPr>
        <w:spacing w:after="0"/>
      </w:pPr>
      <w:r>
        <w:t xml:space="preserve"> </w:t>
      </w:r>
    </w:p>
    <w:p w14:paraId="5002C955" w14:textId="15F295F4" w:rsidR="004064CC" w:rsidRDefault="004064CC" w:rsidP="003F0AA1">
      <w:pPr>
        <w:spacing w:after="0"/>
      </w:pPr>
    </w:p>
    <w:p w14:paraId="709F62FE" w14:textId="2DA5B0D9" w:rsidR="00285CBD" w:rsidRDefault="00285CBD" w:rsidP="003F0AA1">
      <w:pPr>
        <w:spacing w:after="0"/>
      </w:pPr>
      <w:bookmarkStart w:id="0" w:name="_GoBack"/>
      <w:bookmarkEnd w:id="0"/>
    </w:p>
    <w:p w14:paraId="487E3100" w14:textId="2C2AA15F" w:rsidR="00285CBD" w:rsidRDefault="00285CBD" w:rsidP="003F0AA1">
      <w:pPr>
        <w:spacing w:after="0"/>
      </w:pPr>
    </w:p>
    <w:p w14:paraId="676C2B74" w14:textId="3BCBE5B2" w:rsidR="003F0AA1" w:rsidRDefault="003F0AA1" w:rsidP="003F0AA1">
      <w:pPr>
        <w:pStyle w:val="ListParagraph"/>
        <w:spacing w:after="0"/>
      </w:pPr>
    </w:p>
    <w:p w14:paraId="1837AE5D" w14:textId="77777777" w:rsidR="003F0AA1" w:rsidRDefault="003F0AA1" w:rsidP="003F0AA1">
      <w:pPr>
        <w:pStyle w:val="ListParagraph"/>
        <w:spacing w:after="0"/>
      </w:pPr>
    </w:p>
    <w:sectPr w:rsidR="003F0AA1" w:rsidSect="00E2190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B946" w14:textId="77777777" w:rsidR="00361C61" w:rsidRDefault="00361C61" w:rsidP="002B43B0">
      <w:pPr>
        <w:spacing w:after="0" w:line="240" w:lineRule="auto"/>
      </w:pPr>
      <w:r>
        <w:separator/>
      </w:r>
    </w:p>
  </w:endnote>
  <w:endnote w:type="continuationSeparator" w:id="0">
    <w:p w14:paraId="3EE76F87" w14:textId="77777777" w:rsidR="00361C61" w:rsidRDefault="00361C61" w:rsidP="002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79A2" w14:textId="77777777" w:rsidR="00361C61" w:rsidRDefault="00361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E86B" w14:textId="77777777" w:rsidR="00361C61" w:rsidRDefault="0036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79E4" w14:textId="77777777" w:rsidR="00361C61" w:rsidRDefault="0036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ABFC" w14:textId="77777777" w:rsidR="00361C61" w:rsidRDefault="00361C61" w:rsidP="002B43B0">
      <w:pPr>
        <w:spacing w:after="0" w:line="240" w:lineRule="auto"/>
      </w:pPr>
      <w:r>
        <w:separator/>
      </w:r>
    </w:p>
  </w:footnote>
  <w:footnote w:type="continuationSeparator" w:id="0">
    <w:p w14:paraId="0E464A8C" w14:textId="77777777" w:rsidR="00361C61" w:rsidRDefault="00361C61" w:rsidP="002B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5307" w14:textId="4FAAD387" w:rsidR="00361C61" w:rsidRDefault="00361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067A" w14:textId="6781CEB0" w:rsidR="00361C61" w:rsidRDefault="00361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0A03" w14:textId="3267B581" w:rsidR="00361C61" w:rsidRDefault="0036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281"/>
    <w:multiLevelType w:val="hybridMultilevel"/>
    <w:tmpl w:val="320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C13B0"/>
    <w:multiLevelType w:val="hybridMultilevel"/>
    <w:tmpl w:val="39F617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670E1"/>
    <w:multiLevelType w:val="hybridMultilevel"/>
    <w:tmpl w:val="881AE4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F48"/>
    <w:multiLevelType w:val="hybridMultilevel"/>
    <w:tmpl w:val="BB486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2456F"/>
    <w:multiLevelType w:val="hybridMultilevel"/>
    <w:tmpl w:val="A128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90A4B"/>
    <w:multiLevelType w:val="hybridMultilevel"/>
    <w:tmpl w:val="33E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2674"/>
    <w:multiLevelType w:val="hybridMultilevel"/>
    <w:tmpl w:val="D90C4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60BD8"/>
    <w:multiLevelType w:val="hybridMultilevel"/>
    <w:tmpl w:val="59CE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0BA"/>
    <w:multiLevelType w:val="hybridMultilevel"/>
    <w:tmpl w:val="349CA272"/>
    <w:lvl w:ilvl="0" w:tplc="C1383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7525"/>
    <w:multiLevelType w:val="hybridMultilevel"/>
    <w:tmpl w:val="E01A0380"/>
    <w:lvl w:ilvl="0" w:tplc="0809000F">
      <w:start w:val="1"/>
      <w:numFmt w:val="decimal"/>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10" w15:restartNumberingAfterBreak="0">
    <w:nsid w:val="43DF0834"/>
    <w:multiLevelType w:val="hybridMultilevel"/>
    <w:tmpl w:val="04708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A163C"/>
    <w:multiLevelType w:val="hybridMultilevel"/>
    <w:tmpl w:val="7A5A3B5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17109EC"/>
    <w:multiLevelType w:val="hybridMultilevel"/>
    <w:tmpl w:val="A328B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55E87"/>
    <w:multiLevelType w:val="hybridMultilevel"/>
    <w:tmpl w:val="D4A2F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46CA8"/>
    <w:multiLevelType w:val="hybridMultilevel"/>
    <w:tmpl w:val="CE341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07588"/>
    <w:multiLevelType w:val="hybridMultilevel"/>
    <w:tmpl w:val="24C64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54ECA"/>
    <w:multiLevelType w:val="hybridMultilevel"/>
    <w:tmpl w:val="DA3CEA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5994965"/>
    <w:multiLevelType w:val="hybridMultilevel"/>
    <w:tmpl w:val="3C3A11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7056E3"/>
    <w:multiLevelType w:val="hybridMultilevel"/>
    <w:tmpl w:val="D750A746"/>
    <w:lvl w:ilvl="0" w:tplc="AB9E6F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56E1F"/>
    <w:multiLevelType w:val="hybridMultilevel"/>
    <w:tmpl w:val="F6C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8"/>
  </w:num>
  <w:num w:numId="5">
    <w:abstractNumId w:val="18"/>
  </w:num>
  <w:num w:numId="6">
    <w:abstractNumId w:val="0"/>
  </w:num>
  <w:num w:numId="7">
    <w:abstractNumId w:val="19"/>
  </w:num>
  <w:num w:numId="8">
    <w:abstractNumId w:val="5"/>
  </w:num>
  <w:num w:numId="9">
    <w:abstractNumId w:val="7"/>
  </w:num>
  <w:num w:numId="10">
    <w:abstractNumId w:val="15"/>
  </w:num>
  <w:num w:numId="11">
    <w:abstractNumId w:val="6"/>
  </w:num>
  <w:num w:numId="12">
    <w:abstractNumId w:val="10"/>
  </w:num>
  <w:num w:numId="13">
    <w:abstractNumId w:val="2"/>
  </w:num>
  <w:num w:numId="14">
    <w:abstractNumId w:val="13"/>
  </w:num>
  <w:num w:numId="15">
    <w:abstractNumId w:val="16"/>
  </w:num>
  <w:num w:numId="16">
    <w:abstractNumId w:val="11"/>
  </w:num>
  <w:num w:numId="17">
    <w:abstractNumId w:val="17"/>
  </w:num>
  <w:num w:numId="18">
    <w:abstractNumId w:val="1"/>
  </w:num>
  <w:num w:numId="19">
    <w:abstractNumId w:val="14"/>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6"/>
    <w:rsid w:val="0000134D"/>
    <w:rsid w:val="00002F25"/>
    <w:rsid w:val="000038EE"/>
    <w:rsid w:val="00005C8E"/>
    <w:rsid w:val="000062FB"/>
    <w:rsid w:val="00006301"/>
    <w:rsid w:val="000108E3"/>
    <w:rsid w:val="00010917"/>
    <w:rsid w:val="00013654"/>
    <w:rsid w:val="00015342"/>
    <w:rsid w:val="00016573"/>
    <w:rsid w:val="00024FE9"/>
    <w:rsid w:val="000256C3"/>
    <w:rsid w:val="00031CFF"/>
    <w:rsid w:val="000421F6"/>
    <w:rsid w:val="0004314D"/>
    <w:rsid w:val="00044DCE"/>
    <w:rsid w:val="0004799D"/>
    <w:rsid w:val="00050AE2"/>
    <w:rsid w:val="00057695"/>
    <w:rsid w:val="0006188F"/>
    <w:rsid w:val="00061CD5"/>
    <w:rsid w:val="00063935"/>
    <w:rsid w:val="00066F98"/>
    <w:rsid w:val="000725FB"/>
    <w:rsid w:val="00072B84"/>
    <w:rsid w:val="00077564"/>
    <w:rsid w:val="00090A86"/>
    <w:rsid w:val="000923CB"/>
    <w:rsid w:val="00096CF7"/>
    <w:rsid w:val="000A0595"/>
    <w:rsid w:val="000A104A"/>
    <w:rsid w:val="000A4395"/>
    <w:rsid w:val="000A4AB6"/>
    <w:rsid w:val="000A4C73"/>
    <w:rsid w:val="000A550C"/>
    <w:rsid w:val="000B1109"/>
    <w:rsid w:val="000B19C1"/>
    <w:rsid w:val="000D7EF2"/>
    <w:rsid w:val="000E23D4"/>
    <w:rsid w:val="000E26F0"/>
    <w:rsid w:val="000E3BBA"/>
    <w:rsid w:val="000E41AE"/>
    <w:rsid w:val="000E48D8"/>
    <w:rsid w:val="000E655D"/>
    <w:rsid w:val="000E7322"/>
    <w:rsid w:val="000F1828"/>
    <w:rsid w:val="000F477A"/>
    <w:rsid w:val="000F4AD0"/>
    <w:rsid w:val="000F4E27"/>
    <w:rsid w:val="000F55CF"/>
    <w:rsid w:val="00101F64"/>
    <w:rsid w:val="00111419"/>
    <w:rsid w:val="001115EA"/>
    <w:rsid w:val="001164C9"/>
    <w:rsid w:val="00123D07"/>
    <w:rsid w:val="001263EC"/>
    <w:rsid w:val="0012690C"/>
    <w:rsid w:val="00126F61"/>
    <w:rsid w:val="00132F5E"/>
    <w:rsid w:val="00133B29"/>
    <w:rsid w:val="00141528"/>
    <w:rsid w:val="001418C3"/>
    <w:rsid w:val="001469B6"/>
    <w:rsid w:val="00146E72"/>
    <w:rsid w:val="00153F15"/>
    <w:rsid w:val="001541A2"/>
    <w:rsid w:val="001543AC"/>
    <w:rsid w:val="001552F0"/>
    <w:rsid w:val="001557AD"/>
    <w:rsid w:val="00157670"/>
    <w:rsid w:val="0016032A"/>
    <w:rsid w:val="00160C11"/>
    <w:rsid w:val="0016474E"/>
    <w:rsid w:val="001722BE"/>
    <w:rsid w:val="001724E4"/>
    <w:rsid w:val="00182E1B"/>
    <w:rsid w:val="00184D68"/>
    <w:rsid w:val="001866C2"/>
    <w:rsid w:val="001930E4"/>
    <w:rsid w:val="001938EE"/>
    <w:rsid w:val="0019392B"/>
    <w:rsid w:val="00193A70"/>
    <w:rsid w:val="00195C4C"/>
    <w:rsid w:val="001975FD"/>
    <w:rsid w:val="001A0CA9"/>
    <w:rsid w:val="001A5C56"/>
    <w:rsid w:val="001B09EF"/>
    <w:rsid w:val="001B6309"/>
    <w:rsid w:val="001C1848"/>
    <w:rsid w:val="001C7576"/>
    <w:rsid w:val="001C777C"/>
    <w:rsid w:val="001D23B8"/>
    <w:rsid w:val="001D745E"/>
    <w:rsid w:val="001E1EBD"/>
    <w:rsid w:val="001E662E"/>
    <w:rsid w:val="001F1886"/>
    <w:rsid w:val="001F38CE"/>
    <w:rsid w:val="0020288C"/>
    <w:rsid w:val="00203F4B"/>
    <w:rsid w:val="00214912"/>
    <w:rsid w:val="00220633"/>
    <w:rsid w:val="0022124F"/>
    <w:rsid w:val="002244B2"/>
    <w:rsid w:val="00226F04"/>
    <w:rsid w:val="00230C65"/>
    <w:rsid w:val="002311EF"/>
    <w:rsid w:val="00233CD3"/>
    <w:rsid w:val="00236DCB"/>
    <w:rsid w:val="002374D1"/>
    <w:rsid w:val="002411AD"/>
    <w:rsid w:val="00242161"/>
    <w:rsid w:val="00243DA2"/>
    <w:rsid w:val="00245C49"/>
    <w:rsid w:val="0024761F"/>
    <w:rsid w:val="002502F6"/>
    <w:rsid w:val="00250E33"/>
    <w:rsid w:val="0026482A"/>
    <w:rsid w:val="002669E9"/>
    <w:rsid w:val="00270E2F"/>
    <w:rsid w:val="0027202B"/>
    <w:rsid w:val="00275A5D"/>
    <w:rsid w:val="002829D0"/>
    <w:rsid w:val="00284979"/>
    <w:rsid w:val="00284CE3"/>
    <w:rsid w:val="00285CBD"/>
    <w:rsid w:val="00290805"/>
    <w:rsid w:val="002914C4"/>
    <w:rsid w:val="0029239F"/>
    <w:rsid w:val="00297881"/>
    <w:rsid w:val="002A0FAD"/>
    <w:rsid w:val="002A1581"/>
    <w:rsid w:val="002A6698"/>
    <w:rsid w:val="002B20D8"/>
    <w:rsid w:val="002B43B0"/>
    <w:rsid w:val="002C33AB"/>
    <w:rsid w:val="002C405B"/>
    <w:rsid w:val="002C5FA2"/>
    <w:rsid w:val="002D13F3"/>
    <w:rsid w:val="002D3930"/>
    <w:rsid w:val="002D7C65"/>
    <w:rsid w:val="002E6848"/>
    <w:rsid w:val="002F05FF"/>
    <w:rsid w:val="002F29B0"/>
    <w:rsid w:val="002F7A80"/>
    <w:rsid w:val="003000E9"/>
    <w:rsid w:val="003021CD"/>
    <w:rsid w:val="003022F1"/>
    <w:rsid w:val="0030318C"/>
    <w:rsid w:val="00310F47"/>
    <w:rsid w:val="00312DD8"/>
    <w:rsid w:val="00336742"/>
    <w:rsid w:val="00346CF2"/>
    <w:rsid w:val="00351D47"/>
    <w:rsid w:val="00352B2E"/>
    <w:rsid w:val="00353656"/>
    <w:rsid w:val="00353BD1"/>
    <w:rsid w:val="00354158"/>
    <w:rsid w:val="00356180"/>
    <w:rsid w:val="00361774"/>
    <w:rsid w:val="00361C61"/>
    <w:rsid w:val="00365BE8"/>
    <w:rsid w:val="00365BF3"/>
    <w:rsid w:val="00366DFC"/>
    <w:rsid w:val="00380508"/>
    <w:rsid w:val="00380B0F"/>
    <w:rsid w:val="00381CEF"/>
    <w:rsid w:val="00386D7A"/>
    <w:rsid w:val="0038714E"/>
    <w:rsid w:val="0039034D"/>
    <w:rsid w:val="0039235A"/>
    <w:rsid w:val="00393B32"/>
    <w:rsid w:val="00394804"/>
    <w:rsid w:val="003962D0"/>
    <w:rsid w:val="00396308"/>
    <w:rsid w:val="003973B4"/>
    <w:rsid w:val="003A4D93"/>
    <w:rsid w:val="003A5DC6"/>
    <w:rsid w:val="003A72DE"/>
    <w:rsid w:val="003B255E"/>
    <w:rsid w:val="003B5A80"/>
    <w:rsid w:val="003C02AB"/>
    <w:rsid w:val="003C536B"/>
    <w:rsid w:val="003C5FF0"/>
    <w:rsid w:val="003C7574"/>
    <w:rsid w:val="003D425B"/>
    <w:rsid w:val="003E3C5F"/>
    <w:rsid w:val="003E4BEA"/>
    <w:rsid w:val="003F02F7"/>
    <w:rsid w:val="003F05E8"/>
    <w:rsid w:val="003F0AA1"/>
    <w:rsid w:val="003F4CD9"/>
    <w:rsid w:val="004021D0"/>
    <w:rsid w:val="004064CC"/>
    <w:rsid w:val="00410E79"/>
    <w:rsid w:val="00420C1D"/>
    <w:rsid w:val="004229B0"/>
    <w:rsid w:val="00424A8B"/>
    <w:rsid w:val="00424FB9"/>
    <w:rsid w:val="0042693C"/>
    <w:rsid w:val="004271C2"/>
    <w:rsid w:val="00427F7F"/>
    <w:rsid w:val="00431155"/>
    <w:rsid w:val="00431A7E"/>
    <w:rsid w:val="004366E9"/>
    <w:rsid w:val="00437702"/>
    <w:rsid w:val="00440699"/>
    <w:rsid w:val="0044716F"/>
    <w:rsid w:val="0045372D"/>
    <w:rsid w:val="00454C09"/>
    <w:rsid w:val="00455E55"/>
    <w:rsid w:val="00470B27"/>
    <w:rsid w:val="00474379"/>
    <w:rsid w:val="00477636"/>
    <w:rsid w:val="00480D2C"/>
    <w:rsid w:val="004855B4"/>
    <w:rsid w:val="00486D4C"/>
    <w:rsid w:val="00487083"/>
    <w:rsid w:val="00487C42"/>
    <w:rsid w:val="00494626"/>
    <w:rsid w:val="00494855"/>
    <w:rsid w:val="00495B67"/>
    <w:rsid w:val="004A0F0D"/>
    <w:rsid w:val="004A2A7E"/>
    <w:rsid w:val="004B52FB"/>
    <w:rsid w:val="004B7629"/>
    <w:rsid w:val="004C302F"/>
    <w:rsid w:val="004D2294"/>
    <w:rsid w:val="004D2A4F"/>
    <w:rsid w:val="004D33A7"/>
    <w:rsid w:val="004D4005"/>
    <w:rsid w:val="004E4720"/>
    <w:rsid w:val="004E47BD"/>
    <w:rsid w:val="004E5B7D"/>
    <w:rsid w:val="004E67F6"/>
    <w:rsid w:val="004F0BFA"/>
    <w:rsid w:val="004F0D9C"/>
    <w:rsid w:val="004F4C6E"/>
    <w:rsid w:val="004F7C09"/>
    <w:rsid w:val="0050212D"/>
    <w:rsid w:val="005022A9"/>
    <w:rsid w:val="00503189"/>
    <w:rsid w:val="00504FEA"/>
    <w:rsid w:val="005163C8"/>
    <w:rsid w:val="005169DF"/>
    <w:rsid w:val="00526B19"/>
    <w:rsid w:val="00527FB8"/>
    <w:rsid w:val="005319D3"/>
    <w:rsid w:val="00532591"/>
    <w:rsid w:val="0053270A"/>
    <w:rsid w:val="00535D90"/>
    <w:rsid w:val="00537A84"/>
    <w:rsid w:val="00540126"/>
    <w:rsid w:val="005409A5"/>
    <w:rsid w:val="00542229"/>
    <w:rsid w:val="00542FCD"/>
    <w:rsid w:val="00544644"/>
    <w:rsid w:val="0054510A"/>
    <w:rsid w:val="00547A56"/>
    <w:rsid w:val="00551D60"/>
    <w:rsid w:val="00552D85"/>
    <w:rsid w:val="00557346"/>
    <w:rsid w:val="00561026"/>
    <w:rsid w:val="00572903"/>
    <w:rsid w:val="00574416"/>
    <w:rsid w:val="00574DB4"/>
    <w:rsid w:val="00577122"/>
    <w:rsid w:val="005807E0"/>
    <w:rsid w:val="0058306A"/>
    <w:rsid w:val="00585440"/>
    <w:rsid w:val="00593E15"/>
    <w:rsid w:val="00597F3B"/>
    <w:rsid w:val="005A18FE"/>
    <w:rsid w:val="005A49E5"/>
    <w:rsid w:val="005A4F58"/>
    <w:rsid w:val="005A6231"/>
    <w:rsid w:val="005A65D7"/>
    <w:rsid w:val="005B2B29"/>
    <w:rsid w:val="005B2B82"/>
    <w:rsid w:val="005B32F4"/>
    <w:rsid w:val="005B3E0A"/>
    <w:rsid w:val="005C02C6"/>
    <w:rsid w:val="005C1D4E"/>
    <w:rsid w:val="005C1DBF"/>
    <w:rsid w:val="005C4035"/>
    <w:rsid w:val="005C45B2"/>
    <w:rsid w:val="005C54B8"/>
    <w:rsid w:val="005C7252"/>
    <w:rsid w:val="005C757B"/>
    <w:rsid w:val="005D0AAC"/>
    <w:rsid w:val="005D2808"/>
    <w:rsid w:val="005D5E92"/>
    <w:rsid w:val="005D6237"/>
    <w:rsid w:val="005E49C4"/>
    <w:rsid w:val="005E5873"/>
    <w:rsid w:val="005E5E08"/>
    <w:rsid w:val="005F1477"/>
    <w:rsid w:val="005F17EB"/>
    <w:rsid w:val="005F2692"/>
    <w:rsid w:val="005F33C6"/>
    <w:rsid w:val="005F471A"/>
    <w:rsid w:val="005F7932"/>
    <w:rsid w:val="00601D6C"/>
    <w:rsid w:val="00610F75"/>
    <w:rsid w:val="00614A64"/>
    <w:rsid w:val="00615CCA"/>
    <w:rsid w:val="00620299"/>
    <w:rsid w:val="00624B2F"/>
    <w:rsid w:val="0062621E"/>
    <w:rsid w:val="00626A4B"/>
    <w:rsid w:val="00626DB8"/>
    <w:rsid w:val="00630F7F"/>
    <w:rsid w:val="0063190E"/>
    <w:rsid w:val="0063380D"/>
    <w:rsid w:val="00636FE1"/>
    <w:rsid w:val="00641290"/>
    <w:rsid w:val="006425FA"/>
    <w:rsid w:val="006428D2"/>
    <w:rsid w:val="00652A29"/>
    <w:rsid w:val="006577CB"/>
    <w:rsid w:val="00663FEF"/>
    <w:rsid w:val="00664CF4"/>
    <w:rsid w:val="0067285F"/>
    <w:rsid w:val="00675510"/>
    <w:rsid w:val="0067627E"/>
    <w:rsid w:val="00681656"/>
    <w:rsid w:val="00682D32"/>
    <w:rsid w:val="00683589"/>
    <w:rsid w:val="00684173"/>
    <w:rsid w:val="00685278"/>
    <w:rsid w:val="006869F6"/>
    <w:rsid w:val="0069094C"/>
    <w:rsid w:val="006931DB"/>
    <w:rsid w:val="0069472C"/>
    <w:rsid w:val="006A040B"/>
    <w:rsid w:val="006A1D4C"/>
    <w:rsid w:val="006A3704"/>
    <w:rsid w:val="006A7989"/>
    <w:rsid w:val="006B06DA"/>
    <w:rsid w:val="006B3551"/>
    <w:rsid w:val="006B439D"/>
    <w:rsid w:val="006C0679"/>
    <w:rsid w:val="006C1E4D"/>
    <w:rsid w:val="006C423C"/>
    <w:rsid w:val="006C7D21"/>
    <w:rsid w:val="006D55F8"/>
    <w:rsid w:val="006D6248"/>
    <w:rsid w:val="006D671E"/>
    <w:rsid w:val="006E3C19"/>
    <w:rsid w:val="006E4651"/>
    <w:rsid w:val="006E605D"/>
    <w:rsid w:val="0070128B"/>
    <w:rsid w:val="00701B82"/>
    <w:rsid w:val="00701ED1"/>
    <w:rsid w:val="00702EAB"/>
    <w:rsid w:val="00705321"/>
    <w:rsid w:val="007069B0"/>
    <w:rsid w:val="00710A56"/>
    <w:rsid w:val="007140D9"/>
    <w:rsid w:val="00720915"/>
    <w:rsid w:val="00720F94"/>
    <w:rsid w:val="0074318A"/>
    <w:rsid w:val="00744B95"/>
    <w:rsid w:val="0075598F"/>
    <w:rsid w:val="00765428"/>
    <w:rsid w:val="00773462"/>
    <w:rsid w:val="00773D23"/>
    <w:rsid w:val="00785137"/>
    <w:rsid w:val="007868C0"/>
    <w:rsid w:val="00790CC8"/>
    <w:rsid w:val="00791E9F"/>
    <w:rsid w:val="0079650B"/>
    <w:rsid w:val="007A1557"/>
    <w:rsid w:val="007B2DE6"/>
    <w:rsid w:val="007B7A2E"/>
    <w:rsid w:val="007C0661"/>
    <w:rsid w:val="007C6444"/>
    <w:rsid w:val="007C7AFF"/>
    <w:rsid w:val="007D2491"/>
    <w:rsid w:val="007D26CD"/>
    <w:rsid w:val="007E1060"/>
    <w:rsid w:val="007E4653"/>
    <w:rsid w:val="007E5351"/>
    <w:rsid w:val="007E6EAE"/>
    <w:rsid w:val="007F4F10"/>
    <w:rsid w:val="00800B96"/>
    <w:rsid w:val="00810975"/>
    <w:rsid w:val="00810D90"/>
    <w:rsid w:val="00811ED5"/>
    <w:rsid w:val="00812CFA"/>
    <w:rsid w:val="008261AD"/>
    <w:rsid w:val="008300A4"/>
    <w:rsid w:val="008305C1"/>
    <w:rsid w:val="008306EC"/>
    <w:rsid w:val="00834381"/>
    <w:rsid w:val="00837ECD"/>
    <w:rsid w:val="008432A5"/>
    <w:rsid w:val="00846E08"/>
    <w:rsid w:val="00850D31"/>
    <w:rsid w:val="00851A60"/>
    <w:rsid w:val="00851B58"/>
    <w:rsid w:val="0085707C"/>
    <w:rsid w:val="00860B07"/>
    <w:rsid w:val="00861285"/>
    <w:rsid w:val="00865BCB"/>
    <w:rsid w:val="00870471"/>
    <w:rsid w:val="008971D6"/>
    <w:rsid w:val="008A2759"/>
    <w:rsid w:val="008B0CAA"/>
    <w:rsid w:val="008B1959"/>
    <w:rsid w:val="008B1F80"/>
    <w:rsid w:val="008B5135"/>
    <w:rsid w:val="008B5DE4"/>
    <w:rsid w:val="008B772A"/>
    <w:rsid w:val="008C055D"/>
    <w:rsid w:val="008C071F"/>
    <w:rsid w:val="008C1EE0"/>
    <w:rsid w:val="008C2FBD"/>
    <w:rsid w:val="008C3728"/>
    <w:rsid w:val="008D02A6"/>
    <w:rsid w:val="008D75CB"/>
    <w:rsid w:val="008E0171"/>
    <w:rsid w:val="008E0D86"/>
    <w:rsid w:val="008E15E3"/>
    <w:rsid w:val="008E4F05"/>
    <w:rsid w:val="008E5937"/>
    <w:rsid w:val="008E7A7E"/>
    <w:rsid w:val="008F3E6D"/>
    <w:rsid w:val="008F6BCE"/>
    <w:rsid w:val="009034F7"/>
    <w:rsid w:val="00905745"/>
    <w:rsid w:val="00912E11"/>
    <w:rsid w:val="009149BF"/>
    <w:rsid w:val="00915116"/>
    <w:rsid w:val="00916049"/>
    <w:rsid w:val="009168EB"/>
    <w:rsid w:val="00922405"/>
    <w:rsid w:val="009239D9"/>
    <w:rsid w:val="00925FCD"/>
    <w:rsid w:val="009316A9"/>
    <w:rsid w:val="0093571A"/>
    <w:rsid w:val="009402CB"/>
    <w:rsid w:val="00941264"/>
    <w:rsid w:val="00942265"/>
    <w:rsid w:val="00950503"/>
    <w:rsid w:val="00952D76"/>
    <w:rsid w:val="0095456D"/>
    <w:rsid w:val="0096152F"/>
    <w:rsid w:val="00962265"/>
    <w:rsid w:val="0096442F"/>
    <w:rsid w:val="00973E82"/>
    <w:rsid w:val="0097544D"/>
    <w:rsid w:val="00982170"/>
    <w:rsid w:val="00986EC7"/>
    <w:rsid w:val="00990496"/>
    <w:rsid w:val="00991B35"/>
    <w:rsid w:val="009926B6"/>
    <w:rsid w:val="0099369B"/>
    <w:rsid w:val="00994DEB"/>
    <w:rsid w:val="00996682"/>
    <w:rsid w:val="00997C99"/>
    <w:rsid w:val="00997F3E"/>
    <w:rsid w:val="009B3DBA"/>
    <w:rsid w:val="009B770A"/>
    <w:rsid w:val="009B7D1F"/>
    <w:rsid w:val="009B7F7A"/>
    <w:rsid w:val="009C2ADA"/>
    <w:rsid w:val="009C4B1B"/>
    <w:rsid w:val="009C51AF"/>
    <w:rsid w:val="009C68B2"/>
    <w:rsid w:val="009D2277"/>
    <w:rsid w:val="009D6DD3"/>
    <w:rsid w:val="009E34DF"/>
    <w:rsid w:val="009F6906"/>
    <w:rsid w:val="00A01898"/>
    <w:rsid w:val="00A0488B"/>
    <w:rsid w:val="00A11AE0"/>
    <w:rsid w:val="00A14064"/>
    <w:rsid w:val="00A1417B"/>
    <w:rsid w:val="00A16F97"/>
    <w:rsid w:val="00A24F51"/>
    <w:rsid w:val="00A314A8"/>
    <w:rsid w:val="00A3231B"/>
    <w:rsid w:val="00A356F9"/>
    <w:rsid w:val="00A361E8"/>
    <w:rsid w:val="00A40C9D"/>
    <w:rsid w:val="00A42C66"/>
    <w:rsid w:val="00A438FF"/>
    <w:rsid w:val="00A47377"/>
    <w:rsid w:val="00A47E3B"/>
    <w:rsid w:val="00A54C43"/>
    <w:rsid w:val="00A614D8"/>
    <w:rsid w:val="00A63EA1"/>
    <w:rsid w:val="00A74BC5"/>
    <w:rsid w:val="00A76CEB"/>
    <w:rsid w:val="00A825B5"/>
    <w:rsid w:val="00A85917"/>
    <w:rsid w:val="00A92117"/>
    <w:rsid w:val="00A93080"/>
    <w:rsid w:val="00A9447D"/>
    <w:rsid w:val="00AA63ED"/>
    <w:rsid w:val="00AA7C8F"/>
    <w:rsid w:val="00AB63E1"/>
    <w:rsid w:val="00AC11C7"/>
    <w:rsid w:val="00AC5C2D"/>
    <w:rsid w:val="00AD0FA6"/>
    <w:rsid w:val="00AD33C7"/>
    <w:rsid w:val="00AD5714"/>
    <w:rsid w:val="00AE5872"/>
    <w:rsid w:val="00AE665C"/>
    <w:rsid w:val="00AF13DD"/>
    <w:rsid w:val="00AF1B58"/>
    <w:rsid w:val="00AF2BD2"/>
    <w:rsid w:val="00AF36FE"/>
    <w:rsid w:val="00AF539F"/>
    <w:rsid w:val="00AF77FD"/>
    <w:rsid w:val="00AF799C"/>
    <w:rsid w:val="00B0003D"/>
    <w:rsid w:val="00B003B6"/>
    <w:rsid w:val="00B01007"/>
    <w:rsid w:val="00B035BD"/>
    <w:rsid w:val="00B061A2"/>
    <w:rsid w:val="00B109B1"/>
    <w:rsid w:val="00B142BA"/>
    <w:rsid w:val="00B22399"/>
    <w:rsid w:val="00B236E8"/>
    <w:rsid w:val="00B3094E"/>
    <w:rsid w:val="00B3362B"/>
    <w:rsid w:val="00B33BC7"/>
    <w:rsid w:val="00B41555"/>
    <w:rsid w:val="00B41C39"/>
    <w:rsid w:val="00B462DC"/>
    <w:rsid w:val="00B47B61"/>
    <w:rsid w:val="00B5067C"/>
    <w:rsid w:val="00B51FE2"/>
    <w:rsid w:val="00B5329C"/>
    <w:rsid w:val="00B55EED"/>
    <w:rsid w:val="00B63909"/>
    <w:rsid w:val="00B70763"/>
    <w:rsid w:val="00B7251E"/>
    <w:rsid w:val="00B734E8"/>
    <w:rsid w:val="00B81234"/>
    <w:rsid w:val="00B83BB1"/>
    <w:rsid w:val="00B86DF1"/>
    <w:rsid w:val="00B9065E"/>
    <w:rsid w:val="00B91FBF"/>
    <w:rsid w:val="00B95E32"/>
    <w:rsid w:val="00BA09F5"/>
    <w:rsid w:val="00BB02D9"/>
    <w:rsid w:val="00BB163F"/>
    <w:rsid w:val="00BB262E"/>
    <w:rsid w:val="00BB357B"/>
    <w:rsid w:val="00BB54D7"/>
    <w:rsid w:val="00BB67A8"/>
    <w:rsid w:val="00BB7D97"/>
    <w:rsid w:val="00BC0D69"/>
    <w:rsid w:val="00BC36E1"/>
    <w:rsid w:val="00BC70E1"/>
    <w:rsid w:val="00BD0CF9"/>
    <w:rsid w:val="00BD4681"/>
    <w:rsid w:val="00BE3238"/>
    <w:rsid w:val="00BE3C86"/>
    <w:rsid w:val="00BE657B"/>
    <w:rsid w:val="00BE6B06"/>
    <w:rsid w:val="00BE6FD0"/>
    <w:rsid w:val="00BF1B7C"/>
    <w:rsid w:val="00BF2641"/>
    <w:rsid w:val="00BF67D9"/>
    <w:rsid w:val="00BF7060"/>
    <w:rsid w:val="00C00381"/>
    <w:rsid w:val="00C00CD9"/>
    <w:rsid w:val="00C00ECB"/>
    <w:rsid w:val="00C02D01"/>
    <w:rsid w:val="00C051F3"/>
    <w:rsid w:val="00C063CD"/>
    <w:rsid w:val="00C111D8"/>
    <w:rsid w:val="00C12044"/>
    <w:rsid w:val="00C136DF"/>
    <w:rsid w:val="00C139DE"/>
    <w:rsid w:val="00C159B4"/>
    <w:rsid w:val="00C2022C"/>
    <w:rsid w:val="00C203B6"/>
    <w:rsid w:val="00C22712"/>
    <w:rsid w:val="00C24F57"/>
    <w:rsid w:val="00C26150"/>
    <w:rsid w:val="00C309B6"/>
    <w:rsid w:val="00C37004"/>
    <w:rsid w:val="00C4063A"/>
    <w:rsid w:val="00C40988"/>
    <w:rsid w:val="00C50FD1"/>
    <w:rsid w:val="00C51FC1"/>
    <w:rsid w:val="00C5799C"/>
    <w:rsid w:val="00C6200A"/>
    <w:rsid w:val="00C627F5"/>
    <w:rsid w:val="00C66693"/>
    <w:rsid w:val="00C72307"/>
    <w:rsid w:val="00C74834"/>
    <w:rsid w:val="00C76E51"/>
    <w:rsid w:val="00C82191"/>
    <w:rsid w:val="00C8321C"/>
    <w:rsid w:val="00C849FC"/>
    <w:rsid w:val="00C854F8"/>
    <w:rsid w:val="00C9605E"/>
    <w:rsid w:val="00CA3DD4"/>
    <w:rsid w:val="00CA7197"/>
    <w:rsid w:val="00CB45F0"/>
    <w:rsid w:val="00CB5E13"/>
    <w:rsid w:val="00CB617B"/>
    <w:rsid w:val="00CB781F"/>
    <w:rsid w:val="00CC7CF5"/>
    <w:rsid w:val="00CD169A"/>
    <w:rsid w:val="00CE0F15"/>
    <w:rsid w:val="00CE10E2"/>
    <w:rsid w:val="00CE16F7"/>
    <w:rsid w:val="00CE4F92"/>
    <w:rsid w:val="00CE59B8"/>
    <w:rsid w:val="00CE6009"/>
    <w:rsid w:val="00CE6189"/>
    <w:rsid w:val="00CF01EA"/>
    <w:rsid w:val="00CF17A6"/>
    <w:rsid w:val="00CF2886"/>
    <w:rsid w:val="00CF5F78"/>
    <w:rsid w:val="00D0097D"/>
    <w:rsid w:val="00D00A0A"/>
    <w:rsid w:val="00D01CEA"/>
    <w:rsid w:val="00D02414"/>
    <w:rsid w:val="00D024AB"/>
    <w:rsid w:val="00D0256C"/>
    <w:rsid w:val="00D06D58"/>
    <w:rsid w:val="00D1354C"/>
    <w:rsid w:val="00D14699"/>
    <w:rsid w:val="00D21D73"/>
    <w:rsid w:val="00D24647"/>
    <w:rsid w:val="00D33733"/>
    <w:rsid w:val="00D3377E"/>
    <w:rsid w:val="00D43844"/>
    <w:rsid w:val="00D50AF0"/>
    <w:rsid w:val="00D61023"/>
    <w:rsid w:val="00D64AE1"/>
    <w:rsid w:val="00D72350"/>
    <w:rsid w:val="00D82F8F"/>
    <w:rsid w:val="00D9042C"/>
    <w:rsid w:val="00D923FC"/>
    <w:rsid w:val="00D97C9D"/>
    <w:rsid w:val="00DA011F"/>
    <w:rsid w:val="00DA0A92"/>
    <w:rsid w:val="00DA14CE"/>
    <w:rsid w:val="00DA3762"/>
    <w:rsid w:val="00DB1110"/>
    <w:rsid w:val="00DB1ED5"/>
    <w:rsid w:val="00DB3ACB"/>
    <w:rsid w:val="00DB6955"/>
    <w:rsid w:val="00DB6DA9"/>
    <w:rsid w:val="00DB789D"/>
    <w:rsid w:val="00DC756D"/>
    <w:rsid w:val="00DE0F4D"/>
    <w:rsid w:val="00DE210B"/>
    <w:rsid w:val="00DE2C54"/>
    <w:rsid w:val="00DE6464"/>
    <w:rsid w:val="00DF0ACF"/>
    <w:rsid w:val="00DF4FC6"/>
    <w:rsid w:val="00DF6A41"/>
    <w:rsid w:val="00DF7AFB"/>
    <w:rsid w:val="00E01A90"/>
    <w:rsid w:val="00E024BD"/>
    <w:rsid w:val="00E03D3A"/>
    <w:rsid w:val="00E06CEF"/>
    <w:rsid w:val="00E07CBD"/>
    <w:rsid w:val="00E115B0"/>
    <w:rsid w:val="00E139F4"/>
    <w:rsid w:val="00E148D3"/>
    <w:rsid w:val="00E21265"/>
    <w:rsid w:val="00E2190E"/>
    <w:rsid w:val="00E21BB2"/>
    <w:rsid w:val="00E251DC"/>
    <w:rsid w:val="00E26727"/>
    <w:rsid w:val="00E30F6B"/>
    <w:rsid w:val="00E443B2"/>
    <w:rsid w:val="00E476F3"/>
    <w:rsid w:val="00E544B0"/>
    <w:rsid w:val="00E56087"/>
    <w:rsid w:val="00E57035"/>
    <w:rsid w:val="00E60409"/>
    <w:rsid w:val="00E63C97"/>
    <w:rsid w:val="00E664A6"/>
    <w:rsid w:val="00E75FEE"/>
    <w:rsid w:val="00E83136"/>
    <w:rsid w:val="00E8719C"/>
    <w:rsid w:val="00E944E1"/>
    <w:rsid w:val="00E94A44"/>
    <w:rsid w:val="00E94FDD"/>
    <w:rsid w:val="00E95CE5"/>
    <w:rsid w:val="00EA43C3"/>
    <w:rsid w:val="00EA5D70"/>
    <w:rsid w:val="00EB26F6"/>
    <w:rsid w:val="00EC00D1"/>
    <w:rsid w:val="00EC0D0E"/>
    <w:rsid w:val="00EC21BD"/>
    <w:rsid w:val="00EC4EEA"/>
    <w:rsid w:val="00EC65B3"/>
    <w:rsid w:val="00ED1E57"/>
    <w:rsid w:val="00EE3D43"/>
    <w:rsid w:val="00EF1E7A"/>
    <w:rsid w:val="00EF20A7"/>
    <w:rsid w:val="00EF2367"/>
    <w:rsid w:val="00EF3FDB"/>
    <w:rsid w:val="00EF6325"/>
    <w:rsid w:val="00EF7671"/>
    <w:rsid w:val="00F01865"/>
    <w:rsid w:val="00F020E7"/>
    <w:rsid w:val="00F0574A"/>
    <w:rsid w:val="00F109ED"/>
    <w:rsid w:val="00F10AF8"/>
    <w:rsid w:val="00F15191"/>
    <w:rsid w:val="00F1532F"/>
    <w:rsid w:val="00F15AE3"/>
    <w:rsid w:val="00F1728D"/>
    <w:rsid w:val="00F20602"/>
    <w:rsid w:val="00F21245"/>
    <w:rsid w:val="00F364FA"/>
    <w:rsid w:val="00F3764B"/>
    <w:rsid w:val="00F37ADC"/>
    <w:rsid w:val="00F43AD3"/>
    <w:rsid w:val="00F4518C"/>
    <w:rsid w:val="00F55094"/>
    <w:rsid w:val="00F60CE9"/>
    <w:rsid w:val="00F6389D"/>
    <w:rsid w:val="00F70D12"/>
    <w:rsid w:val="00F807EF"/>
    <w:rsid w:val="00F80E86"/>
    <w:rsid w:val="00F961C7"/>
    <w:rsid w:val="00F96CF4"/>
    <w:rsid w:val="00F97077"/>
    <w:rsid w:val="00FA4A42"/>
    <w:rsid w:val="00FB07F5"/>
    <w:rsid w:val="00FB0E58"/>
    <w:rsid w:val="00FB0EE2"/>
    <w:rsid w:val="00FB3CCE"/>
    <w:rsid w:val="00FC17B7"/>
    <w:rsid w:val="00FC3A7C"/>
    <w:rsid w:val="00FD5DD3"/>
    <w:rsid w:val="00FD7DEC"/>
    <w:rsid w:val="00FF000C"/>
    <w:rsid w:val="00FF0445"/>
    <w:rsid w:val="00FF0572"/>
    <w:rsid w:val="00FF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55060FE"/>
  <w15:chartTrackingRefBased/>
  <w15:docId w15:val="{676BC05A-8950-48DF-80C6-310DEE14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865"/>
    <w:pPr>
      <w:ind w:left="720"/>
      <w:contextualSpacing/>
    </w:pPr>
  </w:style>
  <w:style w:type="character" w:styleId="PlaceholderText">
    <w:name w:val="Placeholder Text"/>
    <w:basedOn w:val="DefaultParagraphFont"/>
    <w:uiPriority w:val="99"/>
    <w:semiHidden/>
    <w:rsid w:val="009C2ADA"/>
    <w:rPr>
      <w:color w:val="808080"/>
    </w:rPr>
  </w:style>
  <w:style w:type="paragraph" w:styleId="NormalWeb">
    <w:name w:val="Normal (Web)"/>
    <w:basedOn w:val="Normal"/>
    <w:uiPriority w:val="99"/>
    <w:semiHidden/>
    <w:unhideWhenUsed/>
    <w:rsid w:val="00DA3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61E8"/>
    <w:rPr>
      <w:color w:val="0563C1" w:themeColor="hyperlink"/>
      <w:u w:val="single"/>
    </w:rPr>
  </w:style>
  <w:style w:type="paragraph" w:styleId="Header">
    <w:name w:val="header"/>
    <w:basedOn w:val="Normal"/>
    <w:link w:val="HeaderChar"/>
    <w:uiPriority w:val="99"/>
    <w:unhideWhenUsed/>
    <w:rsid w:val="002B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B0"/>
  </w:style>
  <w:style w:type="paragraph" w:styleId="Footer">
    <w:name w:val="footer"/>
    <w:basedOn w:val="Normal"/>
    <w:link w:val="FooterChar"/>
    <w:uiPriority w:val="99"/>
    <w:unhideWhenUsed/>
    <w:rsid w:val="002B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B0"/>
  </w:style>
  <w:style w:type="character" w:customStyle="1" w:styleId="UnresolvedMention">
    <w:name w:val="Unresolved Mention"/>
    <w:basedOn w:val="DefaultParagraphFont"/>
    <w:uiPriority w:val="99"/>
    <w:semiHidden/>
    <w:unhideWhenUsed/>
    <w:rsid w:val="00526B19"/>
    <w:rPr>
      <w:color w:val="605E5C"/>
      <w:shd w:val="clear" w:color="auto" w:fill="E1DFDD"/>
    </w:rPr>
  </w:style>
  <w:style w:type="table" w:styleId="PlainTable1">
    <w:name w:val="Plain Table 1"/>
    <w:basedOn w:val="TableNormal"/>
    <w:uiPriority w:val="41"/>
    <w:rsid w:val="00BF7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B7629"/>
    <w:rPr>
      <w:sz w:val="16"/>
      <w:szCs w:val="16"/>
    </w:rPr>
  </w:style>
  <w:style w:type="paragraph" w:styleId="CommentText">
    <w:name w:val="annotation text"/>
    <w:basedOn w:val="Normal"/>
    <w:link w:val="CommentTextChar"/>
    <w:uiPriority w:val="99"/>
    <w:semiHidden/>
    <w:unhideWhenUsed/>
    <w:rsid w:val="004B7629"/>
    <w:pPr>
      <w:spacing w:line="240" w:lineRule="auto"/>
    </w:pPr>
    <w:rPr>
      <w:sz w:val="20"/>
      <w:szCs w:val="20"/>
    </w:rPr>
  </w:style>
  <w:style w:type="character" w:customStyle="1" w:styleId="CommentTextChar">
    <w:name w:val="Comment Text Char"/>
    <w:basedOn w:val="DefaultParagraphFont"/>
    <w:link w:val="CommentText"/>
    <w:uiPriority w:val="99"/>
    <w:semiHidden/>
    <w:rsid w:val="004B7629"/>
    <w:rPr>
      <w:sz w:val="20"/>
      <w:szCs w:val="20"/>
    </w:rPr>
  </w:style>
  <w:style w:type="paragraph" w:styleId="CommentSubject">
    <w:name w:val="annotation subject"/>
    <w:basedOn w:val="CommentText"/>
    <w:next w:val="CommentText"/>
    <w:link w:val="CommentSubjectChar"/>
    <w:uiPriority w:val="99"/>
    <w:semiHidden/>
    <w:unhideWhenUsed/>
    <w:rsid w:val="004B7629"/>
    <w:rPr>
      <w:b/>
      <w:bCs/>
    </w:rPr>
  </w:style>
  <w:style w:type="character" w:customStyle="1" w:styleId="CommentSubjectChar">
    <w:name w:val="Comment Subject Char"/>
    <w:basedOn w:val="CommentTextChar"/>
    <w:link w:val="CommentSubject"/>
    <w:uiPriority w:val="99"/>
    <w:semiHidden/>
    <w:rsid w:val="004B7629"/>
    <w:rPr>
      <w:b/>
      <w:bCs/>
      <w:sz w:val="20"/>
      <w:szCs w:val="20"/>
    </w:rPr>
  </w:style>
  <w:style w:type="paragraph" w:styleId="BalloonText">
    <w:name w:val="Balloon Text"/>
    <w:basedOn w:val="Normal"/>
    <w:link w:val="BalloonTextChar"/>
    <w:uiPriority w:val="99"/>
    <w:semiHidden/>
    <w:unhideWhenUsed/>
    <w:rsid w:val="004B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102">
      <w:bodyDiv w:val="1"/>
      <w:marLeft w:val="0"/>
      <w:marRight w:val="0"/>
      <w:marTop w:val="0"/>
      <w:marBottom w:val="0"/>
      <w:divBdr>
        <w:top w:val="none" w:sz="0" w:space="0" w:color="auto"/>
        <w:left w:val="none" w:sz="0" w:space="0" w:color="auto"/>
        <w:bottom w:val="none" w:sz="0" w:space="0" w:color="auto"/>
        <w:right w:val="none" w:sz="0" w:space="0" w:color="auto"/>
      </w:divBdr>
    </w:div>
    <w:div w:id="307440169">
      <w:bodyDiv w:val="1"/>
      <w:marLeft w:val="0"/>
      <w:marRight w:val="0"/>
      <w:marTop w:val="0"/>
      <w:marBottom w:val="0"/>
      <w:divBdr>
        <w:top w:val="none" w:sz="0" w:space="0" w:color="auto"/>
        <w:left w:val="none" w:sz="0" w:space="0" w:color="auto"/>
        <w:bottom w:val="none" w:sz="0" w:space="0" w:color="auto"/>
        <w:right w:val="none" w:sz="0" w:space="0" w:color="auto"/>
      </w:divBdr>
    </w:div>
    <w:div w:id="320624557">
      <w:bodyDiv w:val="1"/>
      <w:marLeft w:val="0"/>
      <w:marRight w:val="0"/>
      <w:marTop w:val="0"/>
      <w:marBottom w:val="0"/>
      <w:divBdr>
        <w:top w:val="none" w:sz="0" w:space="0" w:color="auto"/>
        <w:left w:val="none" w:sz="0" w:space="0" w:color="auto"/>
        <w:bottom w:val="none" w:sz="0" w:space="0" w:color="auto"/>
        <w:right w:val="none" w:sz="0" w:space="0" w:color="auto"/>
      </w:divBdr>
    </w:div>
    <w:div w:id="369112462">
      <w:bodyDiv w:val="1"/>
      <w:marLeft w:val="0"/>
      <w:marRight w:val="0"/>
      <w:marTop w:val="0"/>
      <w:marBottom w:val="0"/>
      <w:divBdr>
        <w:top w:val="none" w:sz="0" w:space="0" w:color="auto"/>
        <w:left w:val="none" w:sz="0" w:space="0" w:color="auto"/>
        <w:bottom w:val="none" w:sz="0" w:space="0" w:color="auto"/>
        <w:right w:val="none" w:sz="0" w:space="0" w:color="auto"/>
      </w:divBdr>
    </w:div>
    <w:div w:id="383409033">
      <w:bodyDiv w:val="1"/>
      <w:marLeft w:val="0"/>
      <w:marRight w:val="0"/>
      <w:marTop w:val="0"/>
      <w:marBottom w:val="0"/>
      <w:divBdr>
        <w:top w:val="none" w:sz="0" w:space="0" w:color="auto"/>
        <w:left w:val="none" w:sz="0" w:space="0" w:color="auto"/>
        <w:bottom w:val="none" w:sz="0" w:space="0" w:color="auto"/>
        <w:right w:val="none" w:sz="0" w:space="0" w:color="auto"/>
      </w:divBdr>
    </w:div>
    <w:div w:id="386227913">
      <w:bodyDiv w:val="1"/>
      <w:marLeft w:val="0"/>
      <w:marRight w:val="0"/>
      <w:marTop w:val="0"/>
      <w:marBottom w:val="0"/>
      <w:divBdr>
        <w:top w:val="none" w:sz="0" w:space="0" w:color="auto"/>
        <w:left w:val="none" w:sz="0" w:space="0" w:color="auto"/>
        <w:bottom w:val="none" w:sz="0" w:space="0" w:color="auto"/>
        <w:right w:val="none" w:sz="0" w:space="0" w:color="auto"/>
      </w:divBdr>
    </w:div>
    <w:div w:id="440422860">
      <w:bodyDiv w:val="1"/>
      <w:marLeft w:val="0"/>
      <w:marRight w:val="0"/>
      <w:marTop w:val="0"/>
      <w:marBottom w:val="0"/>
      <w:divBdr>
        <w:top w:val="none" w:sz="0" w:space="0" w:color="auto"/>
        <w:left w:val="none" w:sz="0" w:space="0" w:color="auto"/>
        <w:bottom w:val="none" w:sz="0" w:space="0" w:color="auto"/>
        <w:right w:val="none" w:sz="0" w:space="0" w:color="auto"/>
      </w:divBdr>
    </w:div>
    <w:div w:id="551234283">
      <w:bodyDiv w:val="1"/>
      <w:marLeft w:val="0"/>
      <w:marRight w:val="0"/>
      <w:marTop w:val="0"/>
      <w:marBottom w:val="0"/>
      <w:divBdr>
        <w:top w:val="none" w:sz="0" w:space="0" w:color="auto"/>
        <w:left w:val="none" w:sz="0" w:space="0" w:color="auto"/>
        <w:bottom w:val="none" w:sz="0" w:space="0" w:color="auto"/>
        <w:right w:val="none" w:sz="0" w:space="0" w:color="auto"/>
      </w:divBdr>
    </w:div>
    <w:div w:id="792093280">
      <w:bodyDiv w:val="1"/>
      <w:marLeft w:val="0"/>
      <w:marRight w:val="0"/>
      <w:marTop w:val="0"/>
      <w:marBottom w:val="0"/>
      <w:divBdr>
        <w:top w:val="none" w:sz="0" w:space="0" w:color="auto"/>
        <w:left w:val="none" w:sz="0" w:space="0" w:color="auto"/>
        <w:bottom w:val="none" w:sz="0" w:space="0" w:color="auto"/>
        <w:right w:val="none" w:sz="0" w:space="0" w:color="auto"/>
      </w:divBdr>
    </w:div>
    <w:div w:id="1070736771">
      <w:bodyDiv w:val="1"/>
      <w:marLeft w:val="0"/>
      <w:marRight w:val="0"/>
      <w:marTop w:val="0"/>
      <w:marBottom w:val="0"/>
      <w:divBdr>
        <w:top w:val="none" w:sz="0" w:space="0" w:color="auto"/>
        <w:left w:val="none" w:sz="0" w:space="0" w:color="auto"/>
        <w:bottom w:val="none" w:sz="0" w:space="0" w:color="auto"/>
        <w:right w:val="none" w:sz="0" w:space="0" w:color="auto"/>
      </w:divBdr>
    </w:div>
    <w:div w:id="1141852044">
      <w:bodyDiv w:val="1"/>
      <w:marLeft w:val="0"/>
      <w:marRight w:val="0"/>
      <w:marTop w:val="0"/>
      <w:marBottom w:val="0"/>
      <w:divBdr>
        <w:top w:val="none" w:sz="0" w:space="0" w:color="auto"/>
        <w:left w:val="none" w:sz="0" w:space="0" w:color="auto"/>
        <w:bottom w:val="none" w:sz="0" w:space="0" w:color="auto"/>
        <w:right w:val="none" w:sz="0" w:space="0" w:color="auto"/>
      </w:divBdr>
    </w:div>
    <w:div w:id="1180583714">
      <w:bodyDiv w:val="1"/>
      <w:marLeft w:val="0"/>
      <w:marRight w:val="0"/>
      <w:marTop w:val="0"/>
      <w:marBottom w:val="0"/>
      <w:divBdr>
        <w:top w:val="none" w:sz="0" w:space="0" w:color="auto"/>
        <w:left w:val="none" w:sz="0" w:space="0" w:color="auto"/>
        <w:bottom w:val="none" w:sz="0" w:space="0" w:color="auto"/>
        <w:right w:val="none" w:sz="0" w:space="0" w:color="auto"/>
      </w:divBdr>
    </w:div>
    <w:div w:id="1305163040">
      <w:bodyDiv w:val="1"/>
      <w:marLeft w:val="0"/>
      <w:marRight w:val="0"/>
      <w:marTop w:val="0"/>
      <w:marBottom w:val="0"/>
      <w:divBdr>
        <w:top w:val="none" w:sz="0" w:space="0" w:color="auto"/>
        <w:left w:val="none" w:sz="0" w:space="0" w:color="auto"/>
        <w:bottom w:val="none" w:sz="0" w:space="0" w:color="auto"/>
        <w:right w:val="none" w:sz="0" w:space="0" w:color="auto"/>
      </w:divBdr>
    </w:div>
    <w:div w:id="1323001541">
      <w:bodyDiv w:val="1"/>
      <w:marLeft w:val="0"/>
      <w:marRight w:val="0"/>
      <w:marTop w:val="0"/>
      <w:marBottom w:val="0"/>
      <w:divBdr>
        <w:top w:val="none" w:sz="0" w:space="0" w:color="auto"/>
        <w:left w:val="none" w:sz="0" w:space="0" w:color="auto"/>
        <w:bottom w:val="none" w:sz="0" w:space="0" w:color="auto"/>
        <w:right w:val="none" w:sz="0" w:space="0" w:color="auto"/>
      </w:divBdr>
    </w:div>
    <w:div w:id="1356226265">
      <w:bodyDiv w:val="1"/>
      <w:marLeft w:val="0"/>
      <w:marRight w:val="0"/>
      <w:marTop w:val="0"/>
      <w:marBottom w:val="0"/>
      <w:divBdr>
        <w:top w:val="none" w:sz="0" w:space="0" w:color="auto"/>
        <w:left w:val="none" w:sz="0" w:space="0" w:color="auto"/>
        <w:bottom w:val="none" w:sz="0" w:space="0" w:color="auto"/>
        <w:right w:val="none" w:sz="0" w:space="0" w:color="auto"/>
      </w:divBdr>
    </w:div>
    <w:div w:id="1457718766">
      <w:bodyDiv w:val="1"/>
      <w:marLeft w:val="0"/>
      <w:marRight w:val="0"/>
      <w:marTop w:val="0"/>
      <w:marBottom w:val="0"/>
      <w:divBdr>
        <w:top w:val="none" w:sz="0" w:space="0" w:color="auto"/>
        <w:left w:val="none" w:sz="0" w:space="0" w:color="auto"/>
        <w:bottom w:val="none" w:sz="0" w:space="0" w:color="auto"/>
        <w:right w:val="none" w:sz="0" w:space="0" w:color="auto"/>
      </w:divBdr>
    </w:div>
    <w:div w:id="1722632980">
      <w:bodyDiv w:val="1"/>
      <w:marLeft w:val="0"/>
      <w:marRight w:val="0"/>
      <w:marTop w:val="0"/>
      <w:marBottom w:val="0"/>
      <w:divBdr>
        <w:top w:val="none" w:sz="0" w:space="0" w:color="auto"/>
        <w:left w:val="none" w:sz="0" w:space="0" w:color="auto"/>
        <w:bottom w:val="none" w:sz="0" w:space="0" w:color="auto"/>
        <w:right w:val="none" w:sz="0" w:space="0" w:color="auto"/>
      </w:divBdr>
    </w:div>
    <w:div w:id="1922174755">
      <w:bodyDiv w:val="1"/>
      <w:marLeft w:val="0"/>
      <w:marRight w:val="0"/>
      <w:marTop w:val="0"/>
      <w:marBottom w:val="0"/>
      <w:divBdr>
        <w:top w:val="none" w:sz="0" w:space="0" w:color="auto"/>
        <w:left w:val="none" w:sz="0" w:space="0" w:color="auto"/>
        <w:bottom w:val="none" w:sz="0" w:space="0" w:color="auto"/>
        <w:right w:val="none" w:sz="0" w:space="0" w:color="auto"/>
      </w:divBdr>
    </w:div>
    <w:div w:id="1968851050">
      <w:bodyDiv w:val="1"/>
      <w:marLeft w:val="0"/>
      <w:marRight w:val="0"/>
      <w:marTop w:val="0"/>
      <w:marBottom w:val="0"/>
      <w:divBdr>
        <w:top w:val="none" w:sz="0" w:space="0" w:color="auto"/>
        <w:left w:val="none" w:sz="0" w:space="0" w:color="auto"/>
        <w:bottom w:val="none" w:sz="0" w:space="0" w:color="auto"/>
        <w:right w:val="none" w:sz="0" w:space="0" w:color="auto"/>
      </w:divBdr>
    </w:div>
    <w:div w:id="2005159217">
      <w:bodyDiv w:val="1"/>
      <w:marLeft w:val="0"/>
      <w:marRight w:val="0"/>
      <w:marTop w:val="0"/>
      <w:marBottom w:val="0"/>
      <w:divBdr>
        <w:top w:val="none" w:sz="0" w:space="0" w:color="auto"/>
        <w:left w:val="none" w:sz="0" w:space="0" w:color="auto"/>
        <w:bottom w:val="none" w:sz="0" w:space="0" w:color="auto"/>
        <w:right w:val="none" w:sz="0" w:space="0" w:color="auto"/>
      </w:divBdr>
      <w:divsChild>
        <w:div w:id="3637048">
          <w:marLeft w:val="907"/>
          <w:marRight w:val="0"/>
          <w:marTop w:val="0"/>
          <w:marBottom w:val="0"/>
          <w:divBdr>
            <w:top w:val="none" w:sz="0" w:space="0" w:color="auto"/>
            <w:left w:val="none" w:sz="0" w:space="0" w:color="auto"/>
            <w:bottom w:val="none" w:sz="0" w:space="0" w:color="auto"/>
            <w:right w:val="none" w:sz="0" w:space="0" w:color="auto"/>
          </w:divBdr>
        </w:div>
        <w:div w:id="768042710">
          <w:marLeft w:val="907"/>
          <w:marRight w:val="0"/>
          <w:marTop w:val="0"/>
          <w:marBottom w:val="0"/>
          <w:divBdr>
            <w:top w:val="none" w:sz="0" w:space="0" w:color="auto"/>
            <w:left w:val="none" w:sz="0" w:space="0" w:color="auto"/>
            <w:bottom w:val="none" w:sz="0" w:space="0" w:color="auto"/>
            <w:right w:val="none" w:sz="0" w:space="0" w:color="auto"/>
          </w:divBdr>
        </w:div>
        <w:div w:id="1050762160">
          <w:marLeft w:val="907"/>
          <w:marRight w:val="0"/>
          <w:marTop w:val="0"/>
          <w:marBottom w:val="0"/>
          <w:divBdr>
            <w:top w:val="none" w:sz="0" w:space="0" w:color="auto"/>
            <w:left w:val="none" w:sz="0" w:space="0" w:color="auto"/>
            <w:bottom w:val="none" w:sz="0" w:space="0" w:color="auto"/>
            <w:right w:val="none" w:sz="0" w:space="0" w:color="auto"/>
          </w:divBdr>
        </w:div>
        <w:div w:id="1174567190">
          <w:marLeft w:val="907"/>
          <w:marRight w:val="0"/>
          <w:marTop w:val="0"/>
          <w:marBottom w:val="0"/>
          <w:divBdr>
            <w:top w:val="none" w:sz="0" w:space="0" w:color="auto"/>
            <w:left w:val="none" w:sz="0" w:space="0" w:color="auto"/>
            <w:bottom w:val="none" w:sz="0" w:space="0" w:color="auto"/>
            <w:right w:val="none" w:sz="0" w:space="0" w:color="auto"/>
          </w:divBdr>
        </w:div>
        <w:div w:id="1554582967">
          <w:marLeft w:val="907"/>
          <w:marRight w:val="0"/>
          <w:marTop w:val="0"/>
          <w:marBottom w:val="0"/>
          <w:divBdr>
            <w:top w:val="none" w:sz="0" w:space="0" w:color="auto"/>
            <w:left w:val="none" w:sz="0" w:space="0" w:color="auto"/>
            <w:bottom w:val="none" w:sz="0" w:space="0" w:color="auto"/>
            <w:right w:val="none" w:sz="0" w:space="0" w:color="auto"/>
          </w:divBdr>
        </w:div>
      </w:divsChild>
    </w:div>
    <w:div w:id="2057197356">
      <w:bodyDiv w:val="1"/>
      <w:marLeft w:val="0"/>
      <w:marRight w:val="0"/>
      <w:marTop w:val="0"/>
      <w:marBottom w:val="0"/>
      <w:divBdr>
        <w:top w:val="none" w:sz="0" w:space="0" w:color="auto"/>
        <w:left w:val="none" w:sz="0" w:space="0" w:color="auto"/>
        <w:bottom w:val="none" w:sz="0" w:space="0" w:color="auto"/>
        <w:right w:val="none" w:sz="0" w:space="0" w:color="auto"/>
      </w:divBdr>
    </w:div>
    <w:div w:id="20724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3E71-2D3A-4F46-8292-2502C574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ray</dc:creator>
  <cp:keywords/>
  <dc:description/>
  <cp:lastModifiedBy>Roselle Donegan</cp:lastModifiedBy>
  <cp:revision>6</cp:revision>
  <cp:lastPrinted>2020-04-17T15:11:00Z</cp:lastPrinted>
  <dcterms:created xsi:type="dcterms:W3CDTF">2020-07-03T13:05:00Z</dcterms:created>
  <dcterms:modified xsi:type="dcterms:W3CDTF">2020-07-03T13:16:00Z</dcterms:modified>
</cp:coreProperties>
</file>